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EF320B" w:rsidRDefault="00FB167D" w:rsidP="00141223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316311" w:rsidRPr="00316311" w:rsidRDefault="00316311" w:rsidP="00013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FB167D" w:rsidRPr="00316311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5548AF" w:rsidRDefault="005548AF" w:rsidP="005548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:rsidR="005548AF" w:rsidRDefault="005548AF" w:rsidP="005548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825" w:rsidRPr="0001333B" w:rsidRDefault="00620F45" w:rsidP="00013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3B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6D033E" w:rsidRDefault="0001333B" w:rsidP="00013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33B"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01333B">
        <w:rPr>
          <w:rFonts w:ascii="Times New Roman" w:hAnsi="Times New Roman" w:cs="Times New Roman"/>
          <w:sz w:val="28"/>
          <w:szCs w:val="28"/>
        </w:rPr>
        <w:t xml:space="preserve"> </w:t>
      </w:r>
      <w:r w:rsidR="006F5683">
        <w:rPr>
          <w:rFonts w:ascii="Times New Roman" w:hAnsi="Times New Roman" w:cs="Times New Roman"/>
          <w:sz w:val="28"/>
          <w:szCs w:val="28"/>
        </w:rPr>
        <w:t>–</w:t>
      </w:r>
      <w:r w:rsidR="00433162" w:rsidRPr="0001333B">
        <w:rPr>
          <w:rFonts w:ascii="Times New Roman" w:hAnsi="Times New Roman" w:cs="Times New Roman"/>
          <w:sz w:val="28"/>
          <w:szCs w:val="28"/>
        </w:rPr>
        <w:t xml:space="preserve"> </w:t>
      </w:r>
      <w:r w:rsidRPr="0001333B">
        <w:rPr>
          <w:rFonts w:ascii="Times New Roman" w:hAnsi="Times New Roman" w:cs="Times New Roman"/>
          <w:sz w:val="28"/>
          <w:szCs w:val="28"/>
        </w:rPr>
        <w:t>ПРОЕКТИРОВЩИК</w:t>
      </w:r>
      <w:r w:rsidR="006F5683">
        <w:rPr>
          <w:rFonts w:ascii="Times New Roman" w:hAnsi="Times New Roman" w:cs="Times New Roman"/>
          <w:sz w:val="28"/>
          <w:szCs w:val="28"/>
        </w:rPr>
        <w:t xml:space="preserve"> </w:t>
      </w:r>
      <w:r w:rsidR="00822B2F" w:rsidRPr="0001333B">
        <w:rPr>
          <w:rFonts w:ascii="Times New Roman" w:hAnsi="Times New Roman" w:cs="Times New Roman"/>
          <w:sz w:val="28"/>
          <w:szCs w:val="28"/>
        </w:rPr>
        <w:t>СИСТЕМ</w:t>
      </w:r>
      <w:r w:rsidR="00AD01AE" w:rsidRPr="000133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AC6" w:rsidRPr="0001333B">
        <w:rPr>
          <w:rFonts w:ascii="Times New Roman" w:hAnsi="Times New Roman" w:cs="Times New Roman"/>
          <w:sz w:val="28"/>
          <w:szCs w:val="28"/>
        </w:rPr>
        <w:t>ХОЛОДОСНАБЖЕНИЯ</w:t>
      </w:r>
      <w:r w:rsidR="006D033E" w:rsidRPr="0001333B">
        <w:rPr>
          <w:rFonts w:ascii="Times New Roman" w:hAnsi="Times New Roman" w:cs="Times New Roman"/>
          <w:sz w:val="28"/>
          <w:szCs w:val="28"/>
        </w:rPr>
        <w:t xml:space="preserve"> ОКС</w:t>
      </w:r>
    </w:p>
    <w:p w:rsidR="0001333B" w:rsidRPr="0001333B" w:rsidRDefault="0001333B" w:rsidP="00013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452561" w:rsidRDefault="006956CE" w:rsidP="00013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561">
        <w:rPr>
          <w:rFonts w:ascii="Times New Roman" w:hAnsi="Times New Roman" w:cs="Times New Roman"/>
          <w:b/>
          <w:sz w:val="28"/>
          <w:szCs w:val="28"/>
        </w:rPr>
        <w:t>КС-П-</w:t>
      </w:r>
      <w:r w:rsidR="00452561">
        <w:rPr>
          <w:rFonts w:ascii="Times New Roman" w:hAnsi="Times New Roman" w:cs="Times New Roman"/>
          <w:b/>
          <w:sz w:val="28"/>
          <w:szCs w:val="28"/>
        </w:rPr>
        <w:t>030</w:t>
      </w:r>
      <w:r w:rsidRPr="00452561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:rsidR="00620F45" w:rsidRPr="001D405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1D405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1D405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1D405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1D405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1D405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1D4057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1D405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01333B" w:rsidRPr="001D4057" w:rsidRDefault="0001333B">
      <w:pPr>
        <w:rPr>
          <w:rFonts w:ascii="Times New Roman" w:hAnsi="Times New Roman" w:cs="Times New Roman"/>
          <w:i/>
          <w:sz w:val="28"/>
          <w:szCs w:val="28"/>
        </w:rPr>
      </w:pPr>
    </w:p>
    <w:p w:rsidR="00FC3AE2" w:rsidRPr="001D4057" w:rsidRDefault="004143C0" w:rsidP="00013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05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1D4057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1D4057" w:rsidRDefault="00367308" w:rsidP="00013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057">
        <w:rPr>
          <w:rFonts w:ascii="Times New Roman" w:hAnsi="Times New Roman" w:cs="Times New Roman"/>
          <w:sz w:val="28"/>
          <w:szCs w:val="28"/>
        </w:rPr>
        <w:t>2019</w:t>
      </w:r>
      <w:r w:rsidR="004143C0" w:rsidRPr="001D40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033E" w:rsidRPr="001D4057" w:rsidRDefault="006D033E" w:rsidP="00013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33B" w:rsidRPr="00854188" w:rsidRDefault="00590314" w:rsidP="00854188">
      <w:pPr>
        <w:pStyle w:val="a3"/>
        <w:numPr>
          <w:ilvl w:val="0"/>
          <w:numId w:val="8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18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1.1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Pr="00854188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 инженера</w:t>
      </w:r>
      <w:r w:rsidR="00C618C8" w:rsidRPr="00854188">
        <w:rPr>
          <w:rFonts w:ascii="Times New Roman" w:hAnsi="Times New Roman" w:cs="Times New Roman"/>
          <w:sz w:val="28"/>
          <w:szCs w:val="28"/>
        </w:rPr>
        <w:t>-проектировщика</w:t>
      </w:r>
      <w:r w:rsidR="00433162" w:rsidRPr="0085418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D01AE" w:rsidRPr="00854188">
        <w:rPr>
          <w:rFonts w:ascii="Times New Roman" w:hAnsi="Times New Roman" w:cs="Times New Roman"/>
          <w:sz w:val="28"/>
          <w:szCs w:val="28"/>
        </w:rPr>
        <w:t>ы</w:t>
      </w:r>
      <w:r w:rsidR="00AA7A1B" w:rsidRPr="00854188">
        <w:rPr>
          <w:rFonts w:ascii="Times New Roman" w:hAnsi="Times New Roman" w:cs="Times New Roman"/>
          <w:sz w:val="28"/>
          <w:szCs w:val="28"/>
        </w:rPr>
        <w:t xml:space="preserve"> холодоснабжения</w:t>
      </w:r>
      <w:r w:rsidR="00D86A39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618C8" w:rsidRPr="00854188">
        <w:rPr>
          <w:rFonts w:ascii="Times New Roman" w:hAnsi="Times New Roman" w:cs="Times New Roman"/>
          <w:sz w:val="28"/>
          <w:szCs w:val="28"/>
        </w:rPr>
        <w:t>объектов капитального строительства (далее ОКС)</w:t>
      </w:r>
      <w:r w:rsidRPr="00854188">
        <w:rPr>
          <w:rFonts w:ascii="Times New Roman" w:hAnsi="Times New Roman" w:cs="Times New Roman"/>
          <w:sz w:val="28"/>
          <w:szCs w:val="28"/>
        </w:rPr>
        <w:t>, выполняемой в порядке, установленно</w:t>
      </w:r>
      <w:r w:rsidR="007B6006" w:rsidRPr="00854188">
        <w:rPr>
          <w:rFonts w:ascii="Times New Roman" w:hAnsi="Times New Roman" w:cs="Times New Roman"/>
          <w:sz w:val="28"/>
          <w:szCs w:val="28"/>
        </w:rPr>
        <w:t xml:space="preserve">м внутренними документами 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                        СРО </w:t>
      </w:r>
      <w:r w:rsidRPr="00854188">
        <w:rPr>
          <w:rFonts w:ascii="Times New Roman" w:hAnsi="Times New Roman" w:cs="Times New Roman"/>
          <w:sz w:val="28"/>
          <w:szCs w:val="28"/>
        </w:rPr>
        <w:t>«СОЮЗАТОМПРОЕКТ», в соответствии с требованиями законодательства Российской Федерации</w:t>
      </w:r>
      <w:r w:rsidR="008B575B" w:rsidRPr="00854188">
        <w:rPr>
          <w:rFonts w:ascii="Times New Roman" w:hAnsi="Times New Roman" w:cs="Times New Roman"/>
          <w:sz w:val="28"/>
          <w:szCs w:val="28"/>
        </w:rPr>
        <w:t>.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1.2. Настоящим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Pr="00854188">
        <w:rPr>
          <w:rFonts w:ascii="Times New Roman" w:hAnsi="Times New Roman" w:cs="Times New Roman"/>
          <w:sz w:val="28"/>
          <w:szCs w:val="28"/>
        </w:rPr>
        <w:t>стандартом устанавливаются требования к характеристикам  квалификации</w:t>
      </w:r>
      <w:r w:rsidR="00A21F9E" w:rsidRPr="00854188">
        <w:rPr>
          <w:rFonts w:ascii="Times New Roman" w:hAnsi="Times New Roman" w:cs="Times New Roman"/>
          <w:sz w:val="28"/>
          <w:szCs w:val="28"/>
        </w:rPr>
        <w:t xml:space="preserve"> (</w:t>
      </w:r>
      <w:r w:rsidRPr="00854188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A21F9E" w:rsidRPr="00854188">
        <w:rPr>
          <w:rFonts w:ascii="Times New Roman" w:hAnsi="Times New Roman" w:cs="Times New Roman"/>
          <w:sz w:val="28"/>
          <w:szCs w:val="28"/>
        </w:rPr>
        <w:t>)</w:t>
      </w:r>
      <w:r w:rsidRPr="00854188">
        <w:rPr>
          <w:rFonts w:ascii="Times New Roman" w:hAnsi="Times New Roman" w:cs="Times New Roman"/>
          <w:sz w:val="28"/>
          <w:szCs w:val="28"/>
        </w:rPr>
        <w:t>, а также уровню  самостоятельности, необходимых  инженеру</w:t>
      </w:r>
      <w:r w:rsidR="00C618C8" w:rsidRPr="00854188">
        <w:rPr>
          <w:rFonts w:ascii="Times New Roman" w:hAnsi="Times New Roman" w:cs="Times New Roman"/>
          <w:sz w:val="28"/>
          <w:szCs w:val="28"/>
        </w:rPr>
        <w:t xml:space="preserve">-проектировщику </w:t>
      </w:r>
      <w:r w:rsidRPr="0085418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D01AE" w:rsidRPr="00854188">
        <w:rPr>
          <w:rFonts w:ascii="Times New Roman" w:hAnsi="Times New Roman" w:cs="Times New Roman"/>
          <w:sz w:val="28"/>
          <w:szCs w:val="28"/>
        </w:rPr>
        <w:t>ы</w:t>
      </w:r>
      <w:r w:rsidR="00AA7A1B" w:rsidRPr="00854188">
        <w:rPr>
          <w:rFonts w:ascii="Times New Roman" w:hAnsi="Times New Roman" w:cs="Times New Roman"/>
          <w:sz w:val="28"/>
          <w:szCs w:val="28"/>
        </w:rPr>
        <w:t xml:space="preserve"> холодоснабжения</w:t>
      </w:r>
      <w:r w:rsidR="00ED4629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618C8" w:rsidRPr="00854188">
        <w:rPr>
          <w:rFonts w:ascii="Times New Roman" w:hAnsi="Times New Roman" w:cs="Times New Roman"/>
          <w:sz w:val="28"/>
          <w:szCs w:val="28"/>
        </w:rPr>
        <w:t xml:space="preserve">ОКС </w:t>
      </w:r>
      <w:r w:rsidRPr="00854188">
        <w:rPr>
          <w:rFonts w:ascii="Times New Roman" w:hAnsi="Times New Roman" w:cs="Times New Roman"/>
          <w:sz w:val="28"/>
          <w:szCs w:val="28"/>
        </w:rPr>
        <w:t xml:space="preserve"> для осуществления трудовой функции по подготовке проектной документации</w:t>
      </w:r>
      <w:r w:rsidR="00CE5AC6" w:rsidRPr="0085418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D4629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A7A1B" w:rsidRPr="00854188">
        <w:rPr>
          <w:rFonts w:ascii="Times New Roman" w:hAnsi="Times New Roman" w:cs="Times New Roman"/>
          <w:sz w:val="28"/>
          <w:szCs w:val="28"/>
        </w:rPr>
        <w:t>холодоснабжения</w:t>
      </w:r>
      <w:r w:rsidR="00CE5AC6" w:rsidRPr="00854188">
        <w:rPr>
          <w:rFonts w:ascii="Times New Roman" w:hAnsi="Times New Roman" w:cs="Times New Roman"/>
          <w:sz w:val="28"/>
          <w:szCs w:val="28"/>
        </w:rPr>
        <w:t xml:space="preserve">  ОКС</w:t>
      </w:r>
      <w:r w:rsidRPr="00854188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7B6006" w:rsidRPr="00854188">
        <w:rPr>
          <w:rFonts w:ascii="Times New Roman" w:hAnsi="Times New Roman" w:cs="Times New Roman"/>
          <w:sz w:val="28"/>
          <w:szCs w:val="28"/>
        </w:rPr>
        <w:t xml:space="preserve"> и</w:t>
      </w:r>
      <w:r w:rsidRPr="00854188">
        <w:rPr>
          <w:rFonts w:ascii="Times New Roman" w:hAnsi="Times New Roman" w:cs="Times New Roman"/>
          <w:sz w:val="28"/>
          <w:szCs w:val="28"/>
        </w:rPr>
        <w:t xml:space="preserve"> реконструкции: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- объектов капитального строительства, за исключением особо опасных, технически сложных и уникальных объектов.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1.3. Настоящий стандарт является основой для раз</w:t>
      </w:r>
      <w:r w:rsidR="0001333B" w:rsidRPr="00854188">
        <w:rPr>
          <w:rFonts w:ascii="Times New Roman" w:hAnsi="Times New Roman" w:cs="Times New Roman"/>
          <w:sz w:val="28"/>
          <w:szCs w:val="28"/>
        </w:rPr>
        <w:t xml:space="preserve">работки руководством  проектных </w:t>
      </w:r>
      <w:r w:rsidRPr="00854188">
        <w:rPr>
          <w:rFonts w:ascii="Times New Roman" w:hAnsi="Times New Roman" w:cs="Times New Roman"/>
          <w:sz w:val="28"/>
          <w:szCs w:val="28"/>
        </w:rPr>
        <w:t>организаций должностных инструкций инженеров-проектиров</w:t>
      </w:r>
      <w:r w:rsidR="00CE5AC6" w:rsidRPr="00854188">
        <w:rPr>
          <w:rFonts w:ascii="Times New Roman" w:hAnsi="Times New Roman" w:cs="Times New Roman"/>
          <w:sz w:val="28"/>
          <w:szCs w:val="28"/>
        </w:rPr>
        <w:t>щиков</w:t>
      </w:r>
      <w:r w:rsidRPr="0085418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D01AE" w:rsidRPr="00854188">
        <w:rPr>
          <w:rFonts w:ascii="Times New Roman" w:hAnsi="Times New Roman" w:cs="Times New Roman"/>
          <w:sz w:val="28"/>
          <w:szCs w:val="28"/>
        </w:rPr>
        <w:t>ы</w:t>
      </w:r>
      <w:r w:rsidR="00ED4629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A7A1B" w:rsidRPr="00854188">
        <w:rPr>
          <w:rFonts w:ascii="Times New Roman" w:hAnsi="Times New Roman" w:cs="Times New Roman"/>
          <w:sz w:val="28"/>
          <w:szCs w:val="28"/>
        </w:rPr>
        <w:t xml:space="preserve">холодоснабжения </w:t>
      </w:r>
      <w:r w:rsidR="00367308" w:rsidRPr="00854188">
        <w:rPr>
          <w:rFonts w:ascii="Times New Roman" w:hAnsi="Times New Roman" w:cs="Times New Roman"/>
          <w:sz w:val="28"/>
          <w:szCs w:val="28"/>
        </w:rPr>
        <w:t xml:space="preserve">ОКС  </w:t>
      </w:r>
      <w:r w:rsidRPr="00854188">
        <w:rPr>
          <w:rFonts w:ascii="Times New Roman" w:hAnsi="Times New Roman" w:cs="Times New Roman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  для получения требуемого результата)</w:t>
      </w:r>
      <w:r w:rsidR="00102E9C" w:rsidRPr="00854188">
        <w:rPr>
          <w:rFonts w:ascii="Times New Roman" w:hAnsi="Times New Roman" w:cs="Times New Roman"/>
          <w:sz w:val="28"/>
          <w:szCs w:val="28"/>
        </w:rPr>
        <w:t>.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1333B" w:rsidRPr="008541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4188">
        <w:rPr>
          <w:rFonts w:ascii="Times New Roman" w:hAnsi="Times New Roman" w:cs="Times New Roman"/>
          <w:sz w:val="28"/>
          <w:szCs w:val="28"/>
        </w:rPr>
        <w:t>то  требования настоящего стандарта должны быть учтены при разработке данного  документа.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188">
        <w:rPr>
          <w:rFonts w:ascii="Times New Roman" w:hAnsi="Times New Roman" w:cs="Times New Roman"/>
          <w:b/>
          <w:sz w:val="28"/>
          <w:szCs w:val="28"/>
        </w:rPr>
        <w:t xml:space="preserve">2.Трудовые </w:t>
      </w:r>
      <w:r w:rsidR="00CE5AC6" w:rsidRPr="00854188">
        <w:rPr>
          <w:rFonts w:ascii="Times New Roman" w:hAnsi="Times New Roman" w:cs="Times New Roman"/>
          <w:b/>
          <w:sz w:val="28"/>
          <w:szCs w:val="28"/>
        </w:rPr>
        <w:t>функции инженера-проектировщика</w:t>
      </w:r>
      <w:r w:rsidRPr="00854188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AD01AE" w:rsidRPr="00854188">
        <w:rPr>
          <w:rFonts w:ascii="Times New Roman" w:hAnsi="Times New Roman" w:cs="Times New Roman"/>
          <w:b/>
          <w:sz w:val="28"/>
          <w:szCs w:val="28"/>
        </w:rPr>
        <w:t>ы</w:t>
      </w:r>
      <w:r w:rsidR="00AA7A1B" w:rsidRPr="00854188">
        <w:rPr>
          <w:rFonts w:ascii="Times New Roman" w:hAnsi="Times New Roman" w:cs="Times New Roman"/>
          <w:b/>
          <w:sz w:val="28"/>
          <w:szCs w:val="28"/>
        </w:rPr>
        <w:t xml:space="preserve"> холодоснабжения</w:t>
      </w:r>
      <w:r w:rsidR="00ED4629" w:rsidRPr="0085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308" w:rsidRPr="00854188">
        <w:rPr>
          <w:rFonts w:ascii="Times New Roman" w:hAnsi="Times New Roman" w:cs="Times New Roman"/>
          <w:b/>
          <w:sz w:val="28"/>
          <w:szCs w:val="28"/>
        </w:rPr>
        <w:t>ОКС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Трудовые функции </w:t>
      </w:r>
      <w:r w:rsidR="00341D3F" w:rsidRPr="00854188">
        <w:rPr>
          <w:rFonts w:ascii="Times New Roman" w:hAnsi="Times New Roman" w:cs="Times New Roman"/>
          <w:sz w:val="28"/>
          <w:szCs w:val="28"/>
        </w:rPr>
        <w:t xml:space="preserve">инженера-проектировщика </w:t>
      </w:r>
      <w:r w:rsidRPr="00854188">
        <w:rPr>
          <w:rFonts w:ascii="Times New Roman" w:hAnsi="Times New Roman" w:cs="Times New Roman"/>
          <w:sz w:val="28"/>
          <w:szCs w:val="28"/>
        </w:rPr>
        <w:t>систем</w:t>
      </w:r>
      <w:r w:rsidR="00AD01AE" w:rsidRPr="00854188">
        <w:rPr>
          <w:rFonts w:ascii="Times New Roman" w:hAnsi="Times New Roman" w:cs="Times New Roman"/>
          <w:sz w:val="28"/>
          <w:szCs w:val="28"/>
        </w:rPr>
        <w:t>ы</w:t>
      </w:r>
      <w:r w:rsidR="00AA7A1B" w:rsidRPr="00854188">
        <w:rPr>
          <w:rFonts w:ascii="Times New Roman" w:hAnsi="Times New Roman" w:cs="Times New Roman"/>
          <w:sz w:val="28"/>
          <w:szCs w:val="28"/>
        </w:rPr>
        <w:t xml:space="preserve"> холодоснабжения</w:t>
      </w:r>
      <w:r w:rsidR="00924F69" w:rsidRPr="00854188">
        <w:rPr>
          <w:rFonts w:ascii="Times New Roman" w:hAnsi="Times New Roman" w:cs="Times New Roman"/>
          <w:sz w:val="28"/>
          <w:szCs w:val="28"/>
        </w:rPr>
        <w:t xml:space="preserve"> ОКС</w:t>
      </w:r>
      <w:r w:rsidRPr="00854188">
        <w:rPr>
          <w:rFonts w:ascii="Times New Roman" w:hAnsi="Times New Roman" w:cs="Times New Roman"/>
          <w:sz w:val="28"/>
          <w:szCs w:val="28"/>
        </w:rPr>
        <w:t>: по</w:t>
      </w:r>
      <w:r w:rsidR="00341D3F" w:rsidRPr="00854188">
        <w:rPr>
          <w:rFonts w:ascii="Times New Roman" w:hAnsi="Times New Roman" w:cs="Times New Roman"/>
          <w:sz w:val="28"/>
          <w:szCs w:val="28"/>
        </w:rPr>
        <w:t>дготовка проектной</w:t>
      </w:r>
      <w:r w:rsidR="00A024B3" w:rsidRPr="00854188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="00341D3F" w:rsidRPr="00854188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Pr="00854188">
        <w:rPr>
          <w:rFonts w:ascii="Times New Roman" w:hAnsi="Times New Roman" w:cs="Times New Roman"/>
          <w:sz w:val="28"/>
          <w:szCs w:val="28"/>
        </w:rPr>
        <w:t>сист</w:t>
      </w:r>
      <w:r w:rsidR="00ED4629" w:rsidRPr="00854188">
        <w:rPr>
          <w:rFonts w:ascii="Times New Roman" w:hAnsi="Times New Roman" w:cs="Times New Roman"/>
          <w:sz w:val="28"/>
          <w:szCs w:val="28"/>
        </w:rPr>
        <w:t>ем</w:t>
      </w:r>
      <w:r w:rsidR="00AD01AE" w:rsidRPr="00854188">
        <w:rPr>
          <w:rFonts w:ascii="Times New Roman" w:hAnsi="Times New Roman" w:cs="Times New Roman"/>
          <w:sz w:val="28"/>
          <w:szCs w:val="28"/>
        </w:rPr>
        <w:t>ы</w:t>
      </w:r>
      <w:r w:rsidR="00ED4629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A7A1B" w:rsidRPr="00854188">
        <w:rPr>
          <w:rFonts w:ascii="Times New Roman" w:hAnsi="Times New Roman" w:cs="Times New Roman"/>
          <w:sz w:val="28"/>
          <w:szCs w:val="28"/>
        </w:rPr>
        <w:t xml:space="preserve">холодоснабжения </w:t>
      </w:r>
      <w:r w:rsidR="00924F69" w:rsidRPr="00854188">
        <w:rPr>
          <w:rFonts w:ascii="Times New Roman" w:hAnsi="Times New Roman" w:cs="Times New Roman"/>
          <w:sz w:val="28"/>
          <w:szCs w:val="28"/>
        </w:rPr>
        <w:t>ОКС</w:t>
      </w:r>
      <w:r w:rsidR="006F5683">
        <w:rPr>
          <w:rFonts w:ascii="Times New Roman" w:hAnsi="Times New Roman" w:cs="Times New Roman"/>
          <w:sz w:val="28"/>
          <w:szCs w:val="28"/>
        </w:rPr>
        <w:t xml:space="preserve">; </w:t>
      </w:r>
      <w:r w:rsidRPr="00854188">
        <w:rPr>
          <w:rFonts w:ascii="Times New Roman" w:hAnsi="Times New Roman" w:cs="Times New Roman"/>
          <w:sz w:val="28"/>
          <w:szCs w:val="28"/>
        </w:rPr>
        <w:t>выполнение компоновочных решений и специальных расчетов</w:t>
      </w:r>
      <w:r w:rsidR="00341D3F" w:rsidRPr="00854188">
        <w:rPr>
          <w:rFonts w:ascii="Times New Roman" w:hAnsi="Times New Roman" w:cs="Times New Roman"/>
          <w:sz w:val="28"/>
          <w:szCs w:val="28"/>
        </w:rPr>
        <w:t xml:space="preserve">  </w:t>
      </w:r>
      <w:r w:rsidRPr="00854188">
        <w:rPr>
          <w:rFonts w:ascii="Times New Roman" w:hAnsi="Times New Roman" w:cs="Times New Roman"/>
          <w:sz w:val="28"/>
          <w:szCs w:val="28"/>
        </w:rPr>
        <w:t>систе</w:t>
      </w:r>
      <w:r w:rsidR="00ED4629" w:rsidRPr="00854188">
        <w:rPr>
          <w:rFonts w:ascii="Times New Roman" w:hAnsi="Times New Roman" w:cs="Times New Roman"/>
          <w:sz w:val="28"/>
          <w:szCs w:val="28"/>
        </w:rPr>
        <w:t>м</w:t>
      </w:r>
      <w:r w:rsidR="00AD01AE" w:rsidRPr="00854188">
        <w:rPr>
          <w:rFonts w:ascii="Times New Roman" w:hAnsi="Times New Roman" w:cs="Times New Roman"/>
          <w:sz w:val="28"/>
          <w:szCs w:val="28"/>
        </w:rPr>
        <w:t>ы</w:t>
      </w:r>
      <w:r w:rsidR="00AA7A1B" w:rsidRPr="00854188">
        <w:rPr>
          <w:rFonts w:ascii="Times New Roman" w:hAnsi="Times New Roman" w:cs="Times New Roman"/>
          <w:sz w:val="28"/>
          <w:szCs w:val="28"/>
        </w:rPr>
        <w:t xml:space="preserve"> холодоснабжения</w:t>
      </w:r>
      <w:r w:rsidR="00ED4629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3459A6" w:rsidRPr="00854188">
        <w:rPr>
          <w:rFonts w:ascii="Times New Roman" w:hAnsi="Times New Roman" w:cs="Times New Roman"/>
          <w:sz w:val="28"/>
          <w:szCs w:val="28"/>
        </w:rPr>
        <w:t>ОКС.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188">
        <w:rPr>
          <w:rFonts w:ascii="Times New Roman" w:hAnsi="Times New Roman" w:cs="Times New Roman"/>
          <w:b/>
          <w:sz w:val="28"/>
          <w:szCs w:val="28"/>
        </w:rPr>
        <w:t>3.Характеристики квали</w:t>
      </w:r>
      <w:r w:rsidR="00341D3F" w:rsidRPr="00854188">
        <w:rPr>
          <w:rFonts w:ascii="Times New Roman" w:hAnsi="Times New Roman" w:cs="Times New Roman"/>
          <w:b/>
          <w:sz w:val="28"/>
          <w:szCs w:val="28"/>
        </w:rPr>
        <w:t>фикации инженера-проектировщика</w:t>
      </w:r>
      <w:r w:rsidRPr="00854188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AD01AE" w:rsidRPr="00854188">
        <w:rPr>
          <w:rFonts w:ascii="Times New Roman" w:hAnsi="Times New Roman" w:cs="Times New Roman"/>
          <w:b/>
          <w:sz w:val="28"/>
          <w:szCs w:val="28"/>
        </w:rPr>
        <w:t>ы</w:t>
      </w:r>
      <w:r w:rsidR="00ED4629" w:rsidRPr="0085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1B" w:rsidRPr="00854188">
        <w:rPr>
          <w:rFonts w:ascii="Times New Roman" w:hAnsi="Times New Roman" w:cs="Times New Roman"/>
          <w:b/>
          <w:sz w:val="28"/>
          <w:szCs w:val="28"/>
        </w:rPr>
        <w:t xml:space="preserve">холодоснабжения </w:t>
      </w:r>
      <w:r w:rsidR="003459A6" w:rsidRPr="00854188">
        <w:rPr>
          <w:rFonts w:ascii="Times New Roman" w:hAnsi="Times New Roman" w:cs="Times New Roman"/>
          <w:b/>
          <w:sz w:val="28"/>
          <w:szCs w:val="28"/>
        </w:rPr>
        <w:t>ОКС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14" w:rsidRPr="00854188" w:rsidRDefault="00341D3F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188">
        <w:rPr>
          <w:rFonts w:ascii="Times New Roman" w:hAnsi="Times New Roman" w:cs="Times New Roman"/>
          <w:b/>
          <w:sz w:val="28"/>
          <w:szCs w:val="28"/>
        </w:rPr>
        <w:t>3.1. Инженер-проектировщик</w:t>
      </w:r>
      <w:r w:rsidR="00590314" w:rsidRPr="00854188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AA7A1B" w:rsidRPr="00854188">
        <w:rPr>
          <w:rFonts w:ascii="Times New Roman" w:hAnsi="Times New Roman" w:cs="Times New Roman"/>
          <w:b/>
          <w:sz w:val="28"/>
          <w:szCs w:val="28"/>
        </w:rPr>
        <w:t xml:space="preserve"> холодоснабжения</w:t>
      </w:r>
      <w:r w:rsidR="00751601" w:rsidRPr="0085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F69" w:rsidRPr="00854188">
        <w:rPr>
          <w:rFonts w:ascii="Times New Roman" w:hAnsi="Times New Roman" w:cs="Times New Roman"/>
          <w:b/>
          <w:sz w:val="28"/>
          <w:szCs w:val="28"/>
        </w:rPr>
        <w:t>ОКС</w:t>
      </w:r>
      <w:r w:rsidR="003459A6" w:rsidRPr="0085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5F" w:rsidRPr="00854188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5B52B4" w:rsidRPr="00854188" w:rsidRDefault="006A0352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E07ED5" w:rsidRPr="00854188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, нормативных правовых актов и нормативно-технических документов по проектированию систем</w:t>
      </w:r>
      <w:r w:rsidR="00BE63DE" w:rsidRPr="00854188">
        <w:rPr>
          <w:rFonts w:ascii="Times New Roman" w:hAnsi="Times New Roman" w:cs="Times New Roman"/>
          <w:sz w:val="28"/>
          <w:szCs w:val="28"/>
        </w:rPr>
        <w:t>ы</w:t>
      </w:r>
      <w:r w:rsidRPr="00854188">
        <w:rPr>
          <w:rFonts w:ascii="Times New Roman" w:hAnsi="Times New Roman" w:cs="Times New Roman"/>
          <w:sz w:val="28"/>
          <w:szCs w:val="28"/>
        </w:rPr>
        <w:t xml:space="preserve"> холодоснабжения</w:t>
      </w:r>
      <w:r w:rsidR="00E07ED5" w:rsidRPr="0085418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854188">
        <w:rPr>
          <w:rFonts w:ascii="Times New Roman" w:hAnsi="Times New Roman" w:cs="Times New Roman"/>
          <w:sz w:val="28"/>
          <w:szCs w:val="28"/>
        </w:rPr>
        <w:t>.</w:t>
      </w:r>
    </w:p>
    <w:p w:rsidR="00E8772A" w:rsidRPr="00854188" w:rsidRDefault="00A54946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2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E8772A" w:rsidRPr="00854188">
        <w:rPr>
          <w:rFonts w:ascii="Times New Roman" w:hAnsi="Times New Roman" w:cs="Times New Roman"/>
          <w:sz w:val="28"/>
          <w:szCs w:val="28"/>
        </w:rPr>
        <w:t>Правила выполнения и оформления проектной документации в соответствии с требованиями нормативно-технических документов.</w:t>
      </w:r>
    </w:p>
    <w:p w:rsidR="00540694" w:rsidRPr="00854188" w:rsidRDefault="00A54946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3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854188">
        <w:rPr>
          <w:rFonts w:ascii="Times New Roman" w:hAnsi="Times New Roman" w:cs="Times New Roman"/>
          <w:sz w:val="28"/>
          <w:szCs w:val="28"/>
        </w:rPr>
        <w:t>Требовани</w:t>
      </w:r>
      <w:r w:rsidR="006F5683">
        <w:rPr>
          <w:rFonts w:ascii="Times New Roman" w:hAnsi="Times New Roman" w:cs="Times New Roman"/>
          <w:sz w:val="28"/>
          <w:szCs w:val="28"/>
        </w:rPr>
        <w:t xml:space="preserve">я </w:t>
      </w:r>
      <w:r w:rsidR="00BC555F" w:rsidRPr="00854188">
        <w:rPr>
          <w:rFonts w:ascii="Times New Roman" w:hAnsi="Times New Roman" w:cs="Times New Roman"/>
          <w:sz w:val="28"/>
          <w:szCs w:val="28"/>
        </w:rPr>
        <w:t>технических регламентов, документов по стандартизации (СП</w:t>
      </w:r>
      <w:r w:rsidR="007B6006" w:rsidRPr="00854188">
        <w:rPr>
          <w:rFonts w:ascii="Times New Roman" w:hAnsi="Times New Roman" w:cs="Times New Roman"/>
          <w:sz w:val="28"/>
          <w:szCs w:val="28"/>
        </w:rPr>
        <w:t>, ГОСТ, СНИП), стандартов СРО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 «СОЮЗАТОМПРОЕКТ», нормативной документации по</w:t>
      </w:r>
      <w:r w:rsidR="00BE63DE" w:rsidRPr="00854188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771739" w:rsidRPr="00854188">
        <w:rPr>
          <w:rFonts w:ascii="Times New Roman" w:hAnsi="Times New Roman" w:cs="Times New Roman"/>
          <w:sz w:val="28"/>
          <w:szCs w:val="28"/>
        </w:rPr>
        <w:t xml:space="preserve">  </w:t>
      </w:r>
      <w:r w:rsidR="0044251D" w:rsidRPr="00854188">
        <w:rPr>
          <w:rFonts w:ascii="Times New Roman" w:hAnsi="Times New Roman" w:cs="Times New Roman"/>
          <w:sz w:val="28"/>
          <w:szCs w:val="28"/>
        </w:rPr>
        <w:t>холодосна</w:t>
      </w:r>
      <w:r w:rsidRPr="00854188">
        <w:rPr>
          <w:rFonts w:ascii="Times New Roman" w:hAnsi="Times New Roman" w:cs="Times New Roman"/>
          <w:sz w:val="28"/>
          <w:szCs w:val="28"/>
        </w:rPr>
        <w:t>б</w:t>
      </w:r>
      <w:r w:rsidR="0044251D" w:rsidRPr="00854188">
        <w:rPr>
          <w:rFonts w:ascii="Times New Roman" w:hAnsi="Times New Roman" w:cs="Times New Roman"/>
          <w:sz w:val="28"/>
          <w:szCs w:val="28"/>
        </w:rPr>
        <w:t>жения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 ОКС.</w:t>
      </w:r>
    </w:p>
    <w:p w:rsidR="00771739" w:rsidRPr="00854188" w:rsidRDefault="00A54946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4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540694" w:rsidRPr="00854188">
        <w:rPr>
          <w:rFonts w:ascii="Times New Roman" w:hAnsi="Times New Roman" w:cs="Times New Roman"/>
          <w:sz w:val="28"/>
          <w:szCs w:val="28"/>
        </w:rPr>
        <w:t>Особенности проектирования систем</w:t>
      </w:r>
      <w:r w:rsidR="00BE63DE" w:rsidRPr="00854188">
        <w:rPr>
          <w:rFonts w:ascii="Times New Roman" w:hAnsi="Times New Roman" w:cs="Times New Roman"/>
          <w:sz w:val="28"/>
          <w:szCs w:val="28"/>
        </w:rPr>
        <w:t xml:space="preserve">ы </w:t>
      </w:r>
      <w:r w:rsidR="00540694" w:rsidRPr="00854188">
        <w:rPr>
          <w:rFonts w:ascii="Times New Roman" w:hAnsi="Times New Roman" w:cs="Times New Roman"/>
          <w:sz w:val="28"/>
          <w:szCs w:val="28"/>
        </w:rPr>
        <w:t>холодоснабжения особо опасных, технически сложных и уникальных объектов капитального строительства.</w:t>
      </w:r>
    </w:p>
    <w:p w:rsidR="00CF2377" w:rsidRPr="00854188" w:rsidRDefault="00A54946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5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F2377" w:rsidRPr="00854188">
        <w:rPr>
          <w:rFonts w:ascii="Times New Roman" w:hAnsi="Times New Roman" w:cs="Times New Roman"/>
          <w:sz w:val="28"/>
          <w:szCs w:val="28"/>
        </w:rPr>
        <w:t>Функционально-технологические, экономические, санитарные, противопожарные и другие требования к различным типам систем</w:t>
      </w:r>
      <w:r w:rsidR="00BE63DE" w:rsidRPr="00854188">
        <w:rPr>
          <w:rFonts w:ascii="Times New Roman" w:hAnsi="Times New Roman" w:cs="Times New Roman"/>
          <w:sz w:val="28"/>
          <w:szCs w:val="28"/>
        </w:rPr>
        <w:t>ы</w:t>
      </w:r>
      <w:r w:rsidR="00CF2377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4251D" w:rsidRPr="00854188">
        <w:rPr>
          <w:rFonts w:ascii="Times New Roman" w:hAnsi="Times New Roman" w:cs="Times New Roman"/>
          <w:sz w:val="28"/>
          <w:szCs w:val="28"/>
        </w:rPr>
        <w:t>холодоснабжения.</w:t>
      </w:r>
    </w:p>
    <w:p w:rsidR="00CF44EC" w:rsidRPr="00854188" w:rsidRDefault="00A54946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6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F44EC" w:rsidRPr="00854188">
        <w:rPr>
          <w:rFonts w:ascii="Times New Roman" w:hAnsi="Times New Roman" w:cs="Times New Roman"/>
          <w:sz w:val="28"/>
          <w:szCs w:val="28"/>
        </w:rPr>
        <w:t>Основные средства и методы проектирования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F44EC" w:rsidRPr="00854188">
        <w:rPr>
          <w:rFonts w:ascii="Times New Roman" w:hAnsi="Times New Roman" w:cs="Times New Roman"/>
          <w:sz w:val="28"/>
          <w:szCs w:val="28"/>
        </w:rPr>
        <w:t>систем</w:t>
      </w:r>
      <w:r w:rsidR="0089453C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F44EC" w:rsidRPr="00854188">
        <w:rPr>
          <w:rFonts w:ascii="Times New Roman" w:hAnsi="Times New Roman" w:cs="Times New Roman"/>
          <w:sz w:val="28"/>
          <w:szCs w:val="28"/>
        </w:rPr>
        <w:t xml:space="preserve"> холодоснабжения</w:t>
      </w:r>
      <w:r w:rsidR="0089453C" w:rsidRPr="0085418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CF44EC" w:rsidRPr="00854188" w:rsidRDefault="00A54946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7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F44EC" w:rsidRPr="00854188">
        <w:rPr>
          <w:rFonts w:ascii="Times New Roman" w:hAnsi="Times New Roman" w:cs="Times New Roman"/>
          <w:sz w:val="28"/>
          <w:szCs w:val="28"/>
        </w:rPr>
        <w:t>Особенности проектирования систем</w:t>
      </w:r>
      <w:r w:rsidR="00BE63DE" w:rsidRPr="00854188">
        <w:rPr>
          <w:rFonts w:ascii="Times New Roman" w:hAnsi="Times New Roman" w:cs="Times New Roman"/>
          <w:sz w:val="28"/>
          <w:szCs w:val="28"/>
        </w:rPr>
        <w:t xml:space="preserve">ы </w:t>
      </w:r>
      <w:r w:rsidR="00CF44EC" w:rsidRPr="00854188">
        <w:rPr>
          <w:rFonts w:ascii="Times New Roman" w:hAnsi="Times New Roman" w:cs="Times New Roman"/>
          <w:sz w:val="28"/>
          <w:szCs w:val="28"/>
        </w:rPr>
        <w:t xml:space="preserve">  холодоснабжения объектов капитального строительства для территорий с нормальными и сложными природно-климатическими условиями.</w:t>
      </w:r>
    </w:p>
    <w:p w:rsidR="00B9585A" w:rsidRPr="00854188" w:rsidRDefault="0089453C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3.1.8. </w:t>
      </w:r>
      <w:r w:rsidR="00B9585A" w:rsidRPr="00854188">
        <w:rPr>
          <w:rFonts w:ascii="Times New Roman" w:hAnsi="Times New Roman" w:cs="Times New Roman"/>
          <w:sz w:val="28"/>
          <w:szCs w:val="28"/>
        </w:rPr>
        <w:t>Основные технологии, используемые при устройстве систем</w:t>
      </w:r>
      <w:r w:rsidR="00CB7AE8" w:rsidRPr="00854188">
        <w:rPr>
          <w:rFonts w:ascii="Times New Roman" w:hAnsi="Times New Roman" w:cs="Times New Roman"/>
          <w:sz w:val="28"/>
          <w:szCs w:val="28"/>
        </w:rPr>
        <w:t>ы</w:t>
      </w:r>
      <w:r w:rsidR="00B9585A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4251D" w:rsidRPr="00854188">
        <w:rPr>
          <w:rFonts w:ascii="Times New Roman" w:hAnsi="Times New Roman" w:cs="Times New Roman"/>
          <w:sz w:val="28"/>
          <w:szCs w:val="28"/>
        </w:rPr>
        <w:t xml:space="preserve"> холодоснабжения</w:t>
      </w:r>
      <w:r w:rsidR="00B9585A" w:rsidRPr="0085418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B9585A" w:rsidRPr="00854188" w:rsidRDefault="0089453C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9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B9585A" w:rsidRPr="00854188">
        <w:rPr>
          <w:rFonts w:ascii="Times New Roman" w:hAnsi="Times New Roman" w:cs="Times New Roman"/>
          <w:sz w:val="28"/>
          <w:szCs w:val="28"/>
        </w:rPr>
        <w:t>Основные материалы и изделия, применяемые при устройстве</w:t>
      </w:r>
      <w:r w:rsidRPr="0085418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9585A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2115AC" w:rsidRPr="00854188">
        <w:rPr>
          <w:rFonts w:ascii="Times New Roman" w:hAnsi="Times New Roman" w:cs="Times New Roman"/>
          <w:sz w:val="28"/>
          <w:szCs w:val="28"/>
        </w:rPr>
        <w:t>холодоснабжения</w:t>
      </w:r>
      <w:r w:rsidR="00B9585A" w:rsidRPr="0085418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их технические, технологические и э</w:t>
      </w:r>
      <w:r w:rsidR="00A024B3" w:rsidRPr="00854188">
        <w:rPr>
          <w:rFonts w:ascii="Times New Roman" w:hAnsi="Times New Roman" w:cs="Times New Roman"/>
          <w:sz w:val="28"/>
          <w:szCs w:val="28"/>
        </w:rPr>
        <w:t>ксплуатационные характеристики.</w:t>
      </w:r>
    </w:p>
    <w:p w:rsidR="00CF2377" w:rsidRPr="00854188" w:rsidRDefault="0089453C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0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F2377" w:rsidRPr="00854188">
        <w:rPr>
          <w:rFonts w:ascii="Times New Roman" w:hAnsi="Times New Roman" w:cs="Times New Roman"/>
          <w:sz w:val="28"/>
          <w:szCs w:val="28"/>
        </w:rPr>
        <w:t>Нормативные параметры микроклимата помещений различного назначения, включая температуру, относительную влажн</w:t>
      </w:r>
      <w:r w:rsidR="00CC2A62" w:rsidRPr="00854188">
        <w:rPr>
          <w:rFonts w:ascii="Times New Roman" w:hAnsi="Times New Roman" w:cs="Times New Roman"/>
          <w:sz w:val="28"/>
          <w:szCs w:val="28"/>
        </w:rPr>
        <w:t>ость</w:t>
      </w:r>
      <w:r w:rsidR="00CF2377" w:rsidRPr="00854188">
        <w:rPr>
          <w:rFonts w:ascii="Times New Roman" w:hAnsi="Times New Roman" w:cs="Times New Roman"/>
          <w:sz w:val="28"/>
          <w:szCs w:val="28"/>
        </w:rPr>
        <w:t>, барометрическое давление и интенсивность теплового излучения от нагретых поверхностей</w:t>
      </w:r>
      <w:r w:rsidRPr="00854188">
        <w:rPr>
          <w:rFonts w:ascii="Times New Roman" w:hAnsi="Times New Roman" w:cs="Times New Roman"/>
          <w:sz w:val="28"/>
          <w:szCs w:val="28"/>
        </w:rPr>
        <w:t>.</w:t>
      </w:r>
    </w:p>
    <w:p w:rsidR="00B85D72" w:rsidRPr="00854188" w:rsidRDefault="0089453C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1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B85D72" w:rsidRPr="00854188">
        <w:rPr>
          <w:rFonts w:ascii="Times New Roman" w:hAnsi="Times New Roman" w:cs="Times New Roman"/>
          <w:sz w:val="28"/>
          <w:szCs w:val="28"/>
        </w:rPr>
        <w:t>Функционально-технологические, экономические, санитарные, противопожарные и другие требования к различным</w:t>
      </w:r>
      <w:r w:rsidR="00CC2A62" w:rsidRPr="00854188">
        <w:rPr>
          <w:rFonts w:ascii="Times New Roman" w:hAnsi="Times New Roman" w:cs="Times New Roman"/>
          <w:sz w:val="28"/>
          <w:szCs w:val="28"/>
        </w:rPr>
        <w:t xml:space="preserve"> типам систем</w:t>
      </w:r>
      <w:r w:rsidR="00A67C8F" w:rsidRPr="00854188">
        <w:rPr>
          <w:rFonts w:ascii="Times New Roman" w:hAnsi="Times New Roman" w:cs="Times New Roman"/>
          <w:sz w:val="28"/>
          <w:szCs w:val="28"/>
        </w:rPr>
        <w:t xml:space="preserve"> холодоснабже</w:t>
      </w:r>
      <w:r w:rsidRPr="00854188">
        <w:rPr>
          <w:rFonts w:ascii="Times New Roman" w:hAnsi="Times New Roman" w:cs="Times New Roman"/>
          <w:sz w:val="28"/>
          <w:szCs w:val="28"/>
        </w:rPr>
        <w:t>н</w:t>
      </w:r>
      <w:r w:rsidR="00A67C8F" w:rsidRPr="00854188">
        <w:rPr>
          <w:rFonts w:ascii="Times New Roman" w:hAnsi="Times New Roman" w:cs="Times New Roman"/>
          <w:sz w:val="28"/>
          <w:szCs w:val="28"/>
        </w:rPr>
        <w:t>ия.</w:t>
      </w:r>
    </w:p>
    <w:p w:rsidR="00B85D72" w:rsidRPr="00854188" w:rsidRDefault="00907572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2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C2A62" w:rsidRPr="00854188">
        <w:rPr>
          <w:rFonts w:ascii="Times New Roman" w:hAnsi="Times New Roman" w:cs="Times New Roman"/>
          <w:sz w:val="28"/>
          <w:szCs w:val="28"/>
        </w:rPr>
        <w:t xml:space="preserve">Основные элементы систем </w:t>
      </w:r>
      <w:r w:rsidR="00A67C8F" w:rsidRPr="00854188">
        <w:rPr>
          <w:rFonts w:ascii="Times New Roman" w:hAnsi="Times New Roman" w:cs="Times New Roman"/>
          <w:sz w:val="28"/>
          <w:szCs w:val="28"/>
        </w:rPr>
        <w:t xml:space="preserve">холодоснабжения </w:t>
      </w:r>
      <w:r w:rsidR="00B85D72" w:rsidRPr="00854188">
        <w:rPr>
          <w:rFonts w:ascii="Times New Roman" w:hAnsi="Times New Roman" w:cs="Times New Roman"/>
          <w:sz w:val="28"/>
          <w:szCs w:val="28"/>
        </w:rPr>
        <w:t>, а также требования к ним</w:t>
      </w:r>
      <w:r w:rsidRPr="00854188">
        <w:rPr>
          <w:rFonts w:ascii="Times New Roman" w:hAnsi="Times New Roman" w:cs="Times New Roman"/>
          <w:sz w:val="28"/>
          <w:szCs w:val="28"/>
        </w:rPr>
        <w:t>.</w:t>
      </w:r>
    </w:p>
    <w:p w:rsidR="00B85D72" w:rsidRPr="00854188" w:rsidRDefault="00907572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3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92BED" w:rsidRPr="00854188">
        <w:rPr>
          <w:rFonts w:ascii="Times New Roman" w:hAnsi="Times New Roman" w:cs="Times New Roman"/>
          <w:sz w:val="28"/>
          <w:szCs w:val="28"/>
        </w:rPr>
        <w:t>Основные виды</w:t>
      </w:r>
      <w:r w:rsidR="00D22C4D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67C8F" w:rsidRPr="00854188">
        <w:rPr>
          <w:rFonts w:ascii="Times New Roman" w:hAnsi="Times New Roman" w:cs="Times New Roman"/>
          <w:sz w:val="28"/>
          <w:szCs w:val="28"/>
        </w:rPr>
        <w:t>холодильного оборудования</w:t>
      </w:r>
      <w:r w:rsidR="00C92BED" w:rsidRPr="00854188">
        <w:rPr>
          <w:rFonts w:ascii="Times New Roman" w:hAnsi="Times New Roman" w:cs="Times New Roman"/>
          <w:sz w:val="28"/>
          <w:szCs w:val="28"/>
        </w:rPr>
        <w:t>, в том числе бытовое, полупромышленное, промышленное, специальное, их технические, технологические и э</w:t>
      </w:r>
      <w:r w:rsidR="00835EEA" w:rsidRPr="00854188">
        <w:rPr>
          <w:rFonts w:ascii="Times New Roman" w:hAnsi="Times New Roman" w:cs="Times New Roman"/>
          <w:sz w:val="28"/>
          <w:szCs w:val="28"/>
        </w:rPr>
        <w:t>ксплуатационные характеристики,</w:t>
      </w:r>
      <w:r w:rsidR="00835EEA" w:rsidRPr="0085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тодики проведения сравнительного анализа технико-экономических показателей оборудования и систем</w:t>
      </w:r>
      <w:r w:rsidR="00C92BED" w:rsidRPr="00854188">
        <w:rPr>
          <w:rFonts w:ascii="Times New Roman" w:hAnsi="Times New Roman" w:cs="Times New Roman"/>
          <w:sz w:val="28"/>
          <w:szCs w:val="28"/>
        </w:rPr>
        <w:t xml:space="preserve"> и особенности монтажа.</w:t>
      </w:r>
    </w:p>
    <w:p w:rsidR="00E6398A" w:rsidRPr="00854188" w:rsidRDefault="00907572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4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E6398A" w:rsidRPr="00854188">
        <w:rPr>
          <w:rFonts w:ascii="Times New Roman" w:hAnsi="Times New Roman" w:cs="Times New Roman"/>
          <w:sz w:val="28"/>
          <w:szCs w:val="28"/>
        </w:rPr>
        <w:t>Основные пар</w:t>
      </w:r>
      <w:r w:rsidR="006F5683">
        <w:rPr>
          <w:rFonts w:ascii="Times New Roman" w:hAnsi="Times New Roman" w:cs="Times New Roman"/>
          <w:sz w:val="28"/>
          <w:szCs w:val="28"/>
        </w:rPr>
        <w:t xml:space="preserve">аметры выбора оборудования для </w:t>
      </w:r>
      <w:r w:rsidR="00E6398A" w:rsidRPr="00854188">
        <w:rPr>
          <w:rFonts w:ascii="Times New Roman" w:hAnsi="Times New Roman" w:cs="Times New Roman"/>
          <w:sz w:val="28"/>
          <w:szCs w:val="28"/>
        </w:rPr>
        <w:t>холодильного оборудования, в том числе производительность по воздуху, холоду и теплу, расход тепло- и хладоносителей, мощность кондиционера и компрессора, уровень шума, и методики их расчета.</w:t>
      </w:r>
    </w:p>
    <w:p w:rsidR="00E8772A" w:rsidRPr="00854188" w:rsidRDefault="00907572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5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C92BED" w:rsidRPr="00854188">
        <w:rPr>
          <w:rFonts w:ascii="Times New Roman" w:hAnsi="Times New Roman" w:cs="Times New Roman"/>
          <w:sz w:val="28"/>
          <w:szCs w:val="28"/>
        </w:rPr>
        <w:t xml:space="preserve">Основные технологии производства работ по устройству систем </w:t>
      </w:r>
      <w:r w:rsidR="00A67C8F" w:rsidRPr="00854188">
        <w:rPr>
          <w:rFonts w:ascii="Times New Roman" w:hAnsi="Times New Roman" w:cs="Times New Roman"/>
          <w:sz w:val="28"/>
          <w:szCs w:val="28"/>
        </w:rPr>
        <w:t xml:space="preserve"> холодоснабжения</w:t>
      </w:r>
      <w:r w:rsidR="00C92BED" w:rsidRPr="00854188">
        <w:rPr>
          <w:rFonts w:ascii="Times New Roman" w:hAnsi="Times New Roman" w:cs="Times New Roman"/>
          <w:sz w:val="28"/>
          <w:szCs w:val="28"/>
        </w:rPr>
        <w:t>.</w:t>
      </w:r>
    </w:p>
    <w:p w:rsidR="00A67C8F" w:rsidRPr="00854188" w:rsidRDefault="00907572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6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67C8F" w:rsidRPr="00854188">
        <w:rPr>
          <w:rFonts w:ascii="Times New Roman" w:hAnsi="Times New Roman" w:cs="Times New Roman"/>
          <w:sz w:val="28"/>
          <w:szCs w:val="28"/>
        </w:rPr>
        <w:t>Принципы классификации систем холодоснабжения, в том числе по способу отвода теплоты, по принципу расположения, по виду хладоносителей и т.п., и факторы, влияющие на выбор типа системы холодоснабжения.</w:t>
      </w:r>
    </w:p>
    <w:p w:rsidR="00A67C8F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7</w:t>
      </w:r>
      <w:r w:rsidR="00907572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67C8F" w:rsidRPr="00854188">
        <w:rPr>
          <w:rFonts w:ascii="Times New Roman" w:hAnsi="Times New Roman" w:cs="Times New Roman"/>
          <w:sz w:val="28"/>
          <w:szCs w:val="28"/>
        </w:rPr>
        <w:t>Виды хладоагентов, их свойства и характеристики.</w:t>
      </w:r>
    </w:p>
    <w:p w:rsidR="004C40F1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8</w:t>
      </w:r>
      <w:r w:rsidR="00907572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C40F1" w:rsidRPr="00854188">
        <w:rPr>
          <w:rFonts w:ascii="Times New Roman" w:hAnsi="Times New Roman" w:cs="Times New Roman"/>
          <w:sz w:val="28"/>
          <w:szCs w:val="28"/>
        </w:rPr>
        <w:t>Требования законов и иных нормативных правовых актов к приемке и вводу в эксплуатацию систем</w:t>
      </w:r>
      <w:r w:rsidR="00F10081" w:rsidRPr="00854188">
        <w:rPr>
          <w:rFonts w:ascii="Times New Roman" w:hAnsi="Times New Roman" w:cs="Times New Roman"/>
          <w:sz w:val="28"/>
          <w:szCs w:val="28"/>
        </w:rPr>
        <w:t>ы</w:t>
      </w:r>
      <w:r w:rsidR="006F5683">
        <w:rPr>
          <w:rFonts w:ascii="Times New Roman" w:hAnsi="Times New Roman" w:cs="Times New Roman"/>
          <w:sz w:val="28"/>
          <w:szCs w:val="28"/>
        </w:rPr>
        <w:t xml:space="preserve"> </w:t>
      </w:r>
      <w:r w:rsidR="004C40F1" w:rsidRPr="00854188">
        <w:rPr>
          <w:rFonts w:ascii="Times New Roman" w:hAnsi="Times New Roman" w:cs="Times New Roman"/>
          <w:sz w:val="28"/>
          <w:szCs w:val="28"/>
        </w:rPr>
        <w:t>холодоснабжения.</w:t>
      </w:r>
    </w:p>
    <w:p w:rsidR="004C40F1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19</w:t>
      </w:r>
      <w:r w:rsidR="00907572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E6398A" w:rsidRPr="00854188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 к порядку</w:t>
      </w:r>
      <w:r w:rsidR="00835EEA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835EEA" w:rsidRPr="0085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835EEA" w:rsidRPr="00854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835EEA" w:rsidRPr="0085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ной документации на экспертизу.</w:t>
      </w:r>
    </w:p>
    <w:p w:rsidR="00CF2377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20</w:t>
      </w:r>
      <w:r w:rsidR="00907572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C40F1" w:rsidRPr="00854188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ре</w:t>
      </w:r>
      <w:r w:rsidR="009B08C4" w:rsidRPr="00854188">
        <w:rPr>
          <w:rFonts w:ascii="Times New Roman" w:hAnsi="Times New Roman" w:cs="Times New Roman"/>
          <w:sz w:val="28"/>
          <w:szCs w:val="28"/>
        </w:rPr>
        <w:t>гулирующих трудовую деятельность.</w:t>
      </w:r>
    </w:p>
    <w:p w:rsidR="005941F5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21</w:t>
      </w:r>
      <w:r w:rsidR="0006125C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3068C0" w:rsidRPr="00854188">
        <w:rPr>
          <w:rFonts w:ascii="Times New Roman" w:hAnsi="Times New Roman" w:cs="Times New Roman"/>
          <w:sz w:val="28"/>
          <w:szCs w:val="28"/>
        </w:rPr>
        <w:t>Правила и стандарты системы контроля</w:t>
      </w:r>
      <w:r w:rsidR="005B52B4" w:rsidRPr="00854188">
        <w:rPr>
          <w:rFonts w:ascii="Times New Roman" w:hAnsi="Times New Roman" w:cs="Times New Roman"/>
          <w:sz w:val="28"/>
          <w:szCs w:val="28"/>
        </w:rPr>
        <w:t xml:space="preserve"> (</w:t>
      </w:r>
      <w:r w:rsidR="003068C0" w:rsidRPr="00854188">
        <w:rPr>
          <w:rFonts w:ascii="Times New Roman" w:hAnsi="Times New Roman" w:cs="Times New Roman"/>
          <w:sz w:val="28"/>
          <w:szCs w:val="28"/>
        </w:rPr>
        <w:t>менеджмента</w:t>
      </w:r>
      <w:r w:rsidR="005B52B4" w:rsidRPr="00854188">
        <w:rPr>
          <w:rFonts w:ascii="Times New Roman" w:hAnsi="Times New Roman" w:cs="Times New Roman"/>
          <w:sz w:val="28"/>
          <w:szCs w:val="28"/>
        </w:rPr>
        <w:t>)</w:t>
      </w:r>
      <w:r w:rsidR="003068C0" w:rsidRPr="00854188">
        <w:rPr>
          <w:rFonts w:ascii="Times New Roman" w:hAnsi="Times New Roman" w:cs="Times New Roman"/>
          <w:sz w:val="28"/>
          <w:szCs w:val="28"/>
        </w:rPr>
        <w:t xml:space="preserve"> качества проектной организации</w:t>
      </w:r>
      <w:r w:rsidR="005B52B4" w:rsidRPr="00854188">
        <w:rPr>
          <w:rFonts w:ascii="Times New Roman" w:hAnsi="Times New Roman" w:cs="Times New Roman"/>
          <w:sz w:val="28"/>
          <w:szCs w:val="28"/>
        </w:rPr>
        <w:t>.</w:t>
      </w:r>
      <w:r w:rsidR="009B08C4" w:rsidRPr="008541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27A9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22</w:t>
      </w:r>
      <w:r w:rsidR="0006125C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Профессиональные компьютерные программные средства, </w:t>
      </w:r>
      <w:r w:rsidR="006F5683">
        <w:rPr>
          <w:rFonts w:ascii="Times New Roman" w:hAnsi="Times New Roman" w:cs="Times New Roman"/>
          <w:sz w:val="28"/>
          <w:szCs w:val="28"/>
        </w:rPr>
        <w:t xml:space="preserve">необходимые для проектирования </w:t>
      </w:r>
      <w:r w:rsidR="00771739" w:rsidRPr="00854188">
        <w:rPr>
          <w:rFonts w:ascii="Times New Roman" w:hAnsi="Times New Roman" w:cs="Times New Roman"/>
          <w:sz w:val="28"/>
          <w:szCs w:val="28"/>
        </w:rPr>
        <w:t>систем</w:t>
      </w:r>
      <w:r w:rsidR="0006125C" w:rsidRPr="00854188">
        <w:rPr>
          <w:rFonts w:ascii="Times New Roman" w:hAnsi="Times New Roman" w:cs="Times New Roman"/>
          <w:sz w:val="28"/>
          <w:szCs w:val="28"/>
        </w:rPr>
        <w:t>ы холодоснабжения</w:t>
      </w:r>
      <w:r w:rsidR="00771739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ОКС. </w:t>
      </w:r>
      <w:r w:rsidR="0006125C" w:rsidRPr="00854188">
        <w:rPr>
          <w:rFonts w:ascii="Times New Roman" w:hAnsi="Times New Roman" w:cs="Times New Roman"/>
          <w:sz w:val="28"/>
          <w:szCs w:val="28"/>
        </w:rPr>
        <w:t xml:space="preserve">    </w:t>
      </w:r>
      <w:r w:rsidR="00E97E80" w:rsidRPr="00854188">
        <w:rPr>
          <w:rFonts w:ascii="Times New Roman" w:hAnsi="Times New Roman" w:cs="Times New Roman"/>
          <w:sz w:val="28"/>
          <w:szCs w:val="28"/>
        </w:rPr>
        <w:t>Стандарты делопроизводства (классификация документов, порядок оформления, регистрации).</w:t>
      </w:r>
    </w:p>
    <w:p w:rsidR="00BC555F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23</w:t>
      </w:r>
      <w:r w:rsidR="0006125C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9F27A9" w:rsidRPr="00854188">
        <w:rPr>
          <w:rFonts w:ascii="Times New Roman" w:hAnsi="Times New Roman" w:cs="Times New Roman"/>
          <w:sz w:val="28"/>
          <w:szCs w:val="28"/>
        </w:rPr>
        <w:t>С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редства автоматизированного проектирования. </w:t>
      </w:r>
    </w:p>
    <w:p w:rsidR="00E97E80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24</w:t>
      </w:r>
      <w:r w:rsidR="0006125C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E97E80" w:rsidRPr="00854188">
        <w:rPr>
          <w:rFonts w:ascii="Times New Roman" w:hAnsi="Times New Roman" w:cs="Times New Roman"/>
          <w:sz w:val="28"/>
          <w:szCs w:val="28"/>
        </w:rPr>
        <w:t>Требования, предъявляемые к рациональной организации труда.</w:t>
      </w:r>
    </w:p>
    <w:p w:rsidR="00BC555F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1.25</w:t>
      </w:r>
      <w:r w:rsidR="0006125C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854188">
        <w:rPr>
          <w:rFonts w:ascii="Times New Roman" w:hAnsi="Times New Roman" w:cs="Times New Roman"/>
          <w:sz w:val="28"/>
          <w:szCs w:val="28"/>
        </w:rPr>
        <w:t>Требования нормативных актов по соблюдению правил охраны труда и пожарной безопасности.</w:t>
      </w:r>
    </w:p>
    <w:p w:rsidR="00300463" w:rsidRPr="00854188" w:rsidRDefault="00300463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F01" w:rsidRPr="00854188" w:rsidRDefault="00341D3F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188">
        <w:rPr>
          <w:rFonts w:ascii="Times New Roman" w:hAnsi="Times New Roman" w:cs="Times New Roman"/>
          <w:b/>
          <w:sz w:val="28"/>
          <w:szCs w:val="28"/>
        </w:rPr>
        <w:t>3.2. Инженер-проектировщик</w:t>
      </w:r>
      <w:r w:rsidR="00590314" w:rsidRPr="00854188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AD01AE" w:rsidRPr="00854188">
        <w:rPr>
          <w:rFonts w:ascii="Times New Roman" w:hAnsi="Times New Roman" w:cs="Times New Roman"/>
          <w:b/>
          <w:sz w:val="28"/>
          <w:szCs w:val="28"/>
        </w:rPr>
        <w:t>ы</w:t>
      </w:r>
      <w:r w:rsidR="00AA7A1B" w:rsidRPr="00854188">
        <w:rPr>
          <w:rFonts w:ascii="Times New Roman" w:hAnsi="Times New Roman" w:cs="Times New Roman"/>
          <w:b/>
          <w:sz w:val="28"/>
          <w:szCs w:val="28"/>
        </w:rPr>
        <w:t xml:space="preserve"> холодоснабжения</w:t>
      </w:r>
      <w:r w:rsidR="00751601" w:rsidRPr="0085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352" w:rsidRPr="00854188">
        <w:rPr>
          <w:rFonts w:ascii="Times New Roman" w:hAnsi="Times New Roman" w:cs="Times New Roman"/>
          <w:b/>
          <w:sz w:val="28"/>
          <w:szCs w:val="28"/>
        </w:rPr>
        <w:t xml:space="preserve">ОКС </w:t>
      </w:r>
      <w:r w:rsidR="00590314" w:rsidRPr="00854188">
        <w:rPr>
          <w:rFonts w:ascii="Times New Roman" w:hAnsi="Times New Roman" w:cs="Times New Roman"/>
          <w:b/>
          <w:sz w:val="28"/>
          <w:szCs w:val="28"/>
        </w:rPr>
        <w:t xml:space="preserve"> должен уметь:</w:t>
      </w:r>
    </w:p>
    <w:p w:rsidR="00BC555F" w:rsidRPr="00854188" w:rsidRDefault="0006125C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Осуществлять сбор, обработку и анализ актуальной справочной и нормативной </w:t>
      </w:r>
      <w:r w:rsidR="006F5683">
        <w:rPr>
          <w:rFonts w:ascii="Times New Roman" w:hAnsi="Times New Roman" w:cs="Times New Roman"/>
          <w:sz w:val="28"/>
          <w:szCs w:val="28"/>
        </w:rPr>
        <w:t xml:space="preserve">документации по проектированию </w:t>
      </w:r>
      <w:r w:rsidR="00796F01" w:rsidRPr="00854188">
        <w:rPr>
          <w:rFonts w:ascii="Times New Roman" w:hAnsi="Times New Roman" w:cs="Times New Roman"/>
          <w:sz w:val="28"/>
          <w:szCs w:val="28"/>
        </w:rPr>
        <w:t>систем</w:t>
      </w:r>
      <w:r w:rsidR="00F10081" w:rsidRPr="00854188">
        <w:rPr>
          <w:rFonts w:ascii="Times New Roman" w:hAnsi="Times New Roman" w:cs="Times New Roman"/>
          <w:sz w:val="28"/>
          <w:szCs w:val="28"/>
        </w:rPr>
        <w:t>ы</w:t>
      </w:r>
      <w:r w:rsidR="00796F01" w:rsidRPr="00854188">
        <w:rPr>
          <w:rFonts w:ascii="Times New Roman" w:hAnsi="Times New Roman" w:cs="Times New Roman"/>
          <w:sz w:val="28"/>
          <w:szCs w:val="28"/>
        </w:rPr>
        <w:t xml:space="preserve">  холодоснабжения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 ОКС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. </w:t>
      </w:r>
      <w:r w:rsidR="00BC555F" w:rsidRPr="00854188">
        <w:rPr>
          <w:rFonts w:ascii="Times New Roman" w:hAnsi="Times New Roman" w:cs="Times New Roman"/>
          <w:sz w:val="28"/>
          <w:szCs w:val="28"/>
        </w:rPr>
        <w:t>Производить поиск</w:t>
      </w:r>
      <w:r w:rsidR="006F5683">
        <w:rPr>
          <w:rFonts w:ascii="Times New Roman" w:hAnsi="Times New Roman" w:cs="Times New Roman"/>
          <w:sz w:val="28"/>
          <w:szCs w:val="28"/>
        </w:rPr>
        <w:t xml:space="preserve"> и анализ современных проектных 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решений  </w:t>
      </w:r>
      <w:r w:rsidR="00796F01" w:rsidRPr="00854188">
        <w:rPr>
          <w:rFonts w:ascii="Times New Roman" w:hAnsi="Times New Roman" w:cs="Times New Roman"/>
          <w:sz w:val="28"/>
          <w:szCs w:val="28"/>
        </w:rPr>
        <w:t>систем</w:t>
      </w:r>
      <w:r w:rsidR="00F10081" w:rsidRPr="00854188">
        <w:rPr>
          <w:rFonts w:ascii="Times New Roman" w:hAnsi="Times New Roman" w:cs="Times New Roman"/>
          <w:sz w:val="28"/>
          <w:szCs w:val="28"/>
        </w:rPr>
        <w:t>ы</w:t>
      </w:r>
      <w:r w:rsidR="00796F01" w:rsidRPr="00854188">
        <w:rPr>
          <w:rFonts w:ascii="Times New Roman" w:hAnsi="Times New Roman" w:cs="Times New Roman"/>
          <w:sz w:val="28"/>
          <w:szCs w:val="28"/>
        </w:rPr>
        <w:t xml:space="preserve">  холодоснабжения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  ОКС. </w:t>
      </w:r>
    </w:p>
    <w:p w:rsidR="00237CC7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2</w:t>
      </w:r>
      <w:r w:rsidR="0006125C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Определять исходные данные для проектирования </w:t>
      </w:r>
      <w:r w:rsidR="00D06A56" w:rsidRPr="00854188">
        <w:rPr>
          <w:rFonts w:ascii="Times New Roman" w:hAnsi="Times New Roman" w:cs="Times New Roman"/>
          <w:sz w:val="28"/>
          <w:szCs w:val="28"/>
        </w:rPr>
        <w:t>систем</w:t>
      </w:r>
      <w:r w:rsidR="00F10081" w:rsidRPr="00854188">
        <w:rPr>
          <w:rFonts w:ascii="Times New Roman" w:hAnsi="Times New Roman" w:cs="Times New Roman"/>
          <w:sz w:val="28"/>
          <w:szCs w:val="28"/>
        </w:rPr>
        <w:t>ы</w:t>
      </w:r>
      <w:r w:rsidR="00323545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237CC7" w:rsidRPr="00854188">
        <w:rPr>
          <w:rFonts w:ascii="Times New Roman" w:hAnsi="Times New Roman" w:cs="Times New Roman"/>
          <w:sz w:val="28"/>
          <w:szCs w:val="28"/>
        </w:rPr>
        <w:t xml:space="preserve"> холодоснабжения</w:t>
      </w:r>
      <w:r w:rsidR="00BC555F" w:rsidRPr="00854188">
        <w:rPr>
          <w:rFonts w:ascii="Times New Roman" w:hAnsi="Times New Roman" w:cs="Times New Roman"/>
          <w:sz w:val="28"/>
          <w:szCs w:val="28"/>
        </w:rPr>
        <w:t xml:space="preserve"> ОКС.</w:t>
      </w:r>
    </w:p>
    <w:p w:rsidR="00FA0387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3</w:t>
      </w:r>
      <w:r w:rsidR="00CA3E27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FA0387" w:rsidRPr="00854188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806AFC" w:rsidRPr="00854188">
        <w:rPr>
          <w:rFonts w:ascii="Times New Roman" w:hAnsi="Times New Roman" w:cs="Times New Roman"/>
          <w:sz w:val="28"/>
          <w:szCs w:val="28"/>
        </w:rPr>
        <w:t xml:space="preserve">виды и объемы, </w:t>
      </w:r>
      <w:r w:rsidR="00FA0387" w:rsidRPr="00854188">
        <w:rPr>
          <w:rFonts w:ascii="Times New Roman" w:hAnsi="Times New Roman" w:cs="Times New Roman"/>
          <w:sz w:val="28"/>
          <w:szCs w:val="28"/>
        </w:rPr>
        <w:t>средства и методы сбора дополнительных данных, необходимых для проектирования систем</w:t>
      </w:r>
      <w:r w:rsidR="00323545" w:rsidRPr="00854188">
        <w:rPr>
          <w:rFonts w:ascii="Times New Roman" w:hAnsi="Times New Roman" w:cs="Times New Roman"/>
          <w:sz w:val="28"/>
          <w:szCs w:val="28"/>
        </w:rPr>
        <w:t xml:space="preserve">ы </w:t>
      </w:r>
      <w:r w:rsidR="00FA0387" w:rsidRPr="00854188">
        <w:rPr>
          <w:rFonts w:ascii="Times New Roman" w:hAnsi="Times New Roman" w:cs="Times New Roman"/>
          <w:sz w:val="28"/>
          <w:szCs w:val="28"/>
        </w:rPr>
        <w:t xml:space="preserve"> холодоснабжения объектов капитального строительства, в том числе  особо опасных, технически сложных и уни</w:t>
      </w:r>
      <w:r w:rsidR="00806AFC" w:rsidRPr="00854188">
        <w:rPr>
          <w:rFonts w:ascii="Times New Roman" w:hAnsi="Times New Roman" w:cs="Times New Roman"/>
          <w:sz w:val="28"/>
          <w:szCs w:val="28"/>
        </w:rPr>
        <w:t>кальных</w:t>
      </w:r>
      <w:r w:rsidR="00FA0387" w:rsidRPr="00854188">
        <w:rPr>
          <w:rFonts w:ascii="Times New Roman" w:hAnsi="Times New Roman" w:cs="Times New Roman"/>
          <w:sz w:val="28"/>
          <w:szCs w:val="28"/>
        </w:rPr>
        <w:t>.</w:t>
      </w:r>
    </w:p>
    <w:p w:rsidR="00616B25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4</w:t>
      </w:r>
      <w:r w:rsidR="00CA3E27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616B25" w:rsidRPr="00854188">
        <w:rPr>
          <w:rFonts w:ascii="Times New Roman" w:hAnsi="Times New Roman" w:cs="Times New Roman"/>
          <w:sz w:val="28"/>
          <w:szCs w:val="28"/>
        </w:rPr>
        <w:t>Определять содержание, объемы и сроки выполнения работ по проектированию элементов и узлов систем</w:t>
      </w:r>
      <w:r w:rsidR="00F10081" w:rsidRPr="00854188">
        <w:rPr>
          <w:rFonts w:ascii="Times New Roman" w:hAnsi="Times New Roman" w:cs="Times New Roman"/>
          <w:sz w:val="28"/>
          <w:szCs w:val="28"/>
        </w:rPr>
        <w:t>ы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616B25" w:rsidRPr="00854188">
        <w:rPr>
          <w:rFonts w:ascii="Times New Roman" w:hAnsi="Times New Roman" w:cs="Times New Roman"/>
          <w:sz w:val="28"/>
          <w:szCs w:val="28"/>
        </w:rPr>
        <w:t>холодоснабжения объектов капитального строительства.</w:t>
      </w:r>
    </w:p>
    <w:p w:rsidR="00D679AA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5</w:t>
      </w:r>
      <w:r w:rsidR="00CA3E27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D679AA" w:rsidRPr="00854188">
        <w:rPr>
          <w:rFonts w:ascii="Times New Roman" w:hAnsi="Times New Roman" w:cs="Times New Roman"/>
          <w:sz w:val="28"/>
          <w:szCs w:val="28"/>
        </w:rPr>
        <w:t>Определять допустимые варианты изменений разрабатываемых решений элементов и узлов систем</w:t>
      </w:r>
      <w:r w:rsidR="00F10081" w:rsidRPr="00854188">
        <w:rPr>
          <w:rFonts w:ascii="Times New Roman" w:hAnsi="Times New Roman" w:cs="Times New Roman"/>
          <w:sz w:val="28"/>
          <w:szCs w:val="28"/>
        </w:rPr>
        <w:t>ы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D679AA" w:rsidRPr="00854188">
        <w:rPr>
          <w:rFonts w:ascii="Times New Roman" w:hAnsi="Times New Roman" w:cs="Times New Roman"/>
          <w:sz w:val="28"/>
          <w:szCs w:val="28"/>
        </w:rPr>
        <w:t>холодоснабжения объектов капитального строительства при согласовании с другими решениями по подразделу «Отопление, вентиляция и кондиционирование воздуха, тепловые сети», а также решениями по другим разделам</w:t>
      </w:r>
      <w:r w:rsidR="00811593" w:rsidRPr="00854188">
        <w:rPr>
          <w:rFonts w:ascii="Times New Roman" w:hAnsi="Times New Roman" w:cs="Times New Roman"/>
          <w:sz w:val="28"/>
          <w:szCs w:val="28"/>
        </w:rPr>
        <w:t xml:space="preserve"> (</w:t>
      </w:r>
      <w:r w:rsidR="00D679AA" w:rsidRPr="00854188">
        <w:rPr>
          <w:rFonts w:ascii="Times New Roman" w:hAnsi="Times New Roman" w:cs="Times New Roman"/>
          <w:sz w:val="28"/>
          <w:szCs w:val="28"/>
        </w:rPr>
        <w:t>подразделам</w:t>
      </w:r>
      <w:r w:rsidR="00811593" w:rsidRPr="00854188">
        <w:rPr>
          <w:rFonts w:ascii="Times New Roman" w:hAnsi="Times New Roman" w:cs="Times New Roman"/>
          <w:sz w:val="28"/>
          <w:szCs w:val="28"/>
        </w:rPr>
        <w:t>)</w:t>
      </w:r>
      <w:r w:rsidR="00D679AA" w:rsidRPr="00854188">
        <w:rPr>
          <w:rFonts w:ascii="Times New Roman" w:hAnsi="Times New Roman" w:cs="Times New Roman"/>
          <w:sz w:val="28"/>
          <w:szCs w:val="28"/>
        </w:rPr>
        <w:t xml:space="preserve"> проектной документации.</w:t>
      </w:r>
    </w:p>
    <w:p w:rsidR="00D679AA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6</w:t>
      </w:r>
      <w:r w:rsidR="00CA3E27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D679AA" w:rsidRPr="00854188">
        <w:rPr>
          <w:rFonts w:ascii="Times New Roman" w:hAnsi="Times New Roman" w:cs="Times New Roman"/>
          <w:sz w:val="28"/>
          <w:szCs w:val="28"/>
        </w:rPr>
        <w:t>Определять оптимальные по функциональным, технологическим, экономическим, санитарно-гигиеническим и иным показателям схемы  холодоснабжения объектов капитального строительства.</w:t>
      </w:r>
    </w:p>
    <w:p w:rsidR="00D679AA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7</w:t>
      </w:r>
      <w:r w:rsidR="00CA3E27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D679AA" w:rsidRPr="00854188">
        <w:rPr>
          <w:rFonts w:ascii="Times New Roman" w:hAnsi="Times New Roman" w:cs="Times New Roman"/>
          <w:sz w:val="28"/>
          <w:szCs w:val="28"/>
        </w:rPr>
        <w:t>Осуществлять анализ соответствия заданий на разработку проектов систем</w:t>
      </w:r>
      <w:r w:rsidR="00F10081" w:rsidRPr="00854188">
        <w:rPr>
          <w:rFonts w:ascii="Times New Roman" w:hAnsi="Times New Roman" w:cs="Times New Roman"/>
          <w:sz w:val="28"/>
          <w:szCs w:val="28"/>
        </w:rPr>
        <w:t>ы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D679AA" w:rsidRPr="00854188">
        <w:rPr>
          <w:rFonts w:ascii="Times New Roman" w:hAnsi="Times New Roman" w:cs="Times New Roman"/>
          <w:sz w:val="28"/>
          <w:szCs w:val="28"/>
        </w:rPr>
        <w:t>холодоснабжения принятой архитектурной концепции и конструктивным решениям объекта капитального строительства, а также нормативным правовым актам и нормативным техническим документам.</w:t>
      </w:r>
    </w:p>
    <w:p w:rsidR="00237CC7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8</w:t>
      </w:r>
      <w:r w:rsidR="00CA3E27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6F5683">
        <w:rPr>
          <w:rFonts w:ascii="Times New Roman" w:hAnsi="Times New Roman" w:cs="Times New Roman"/>
          <w:sz w:val="28"/>
          <w:szCs w:val="28"/>
        </w:rPr>
        <w:t xml:space="preserve">Осуществлять расчеты </w:t>
      </w:r>
      <w:r w:rsidR="00237CC7" w:rsidRPr="00854188">
        <w:rPr>
          <w:rFonts w:ascii="Times New Roman" w:hAnsi="Times New Roman" w:cs="Times New Roman"/>
          <w:sz w:val="28"/>
          <w:szCs w:val="28"/>
        </w:rPr>
        <w:t>холодильного оборудования, выбор места размещения оборудования, теплопроводов и воздуховодов.</w:t>
      </w:r>
    </w:p>
    <w:p w:rsidR="00237CC7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9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237CC7" w:rsidRPr="00854188">
        <w:rPr>
          <w:rFonts w:ascii="Times New Roman" w:hAnsi="Times New Roman" w:cs="Times New Roman"/>
          <w:sz w:val="28"/>
          <w:szCs w:val="28"/>
        </w:rPr>
        <w:t>Осуществлять и обосновывать выбор типовых решений элементов и узлов систем</w:t>
      </w:r>
      <w:r w:rsidR="00FA65FA" w:rsidRPr="00854188">
        <w:rPr>
          <w:rFonts w:ascii="Times New Roman" w:hAnsi="Times New Roman" w:cs="Times New Roman"/>
          <w:sz w:val="28"/>
          <w:szCs w:val="28"/>
        </w:rPr>
        <w:t>ы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237CC7" w:rsidRPr="00854188">
        <w:rPr>
          <w:rFonts w:ascii="Times New Roman" w:hAnsi="Times New Roman" w:cs="Times New Roman"/>
          <w:sz w:val="28"/>
          <w:szCs w:val="28"/>
        </w:rPr>
        <w:t>холодоснабжения объектов капитального строительства в соответствии с функциональными, технологическими, санитарными и другими требованиями, установленными заданием на проектирование.</w:t>
      </w:r>
    </w:p>
    <w:p w:rsidR="007F72D8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0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7F72D8" w:rsidRPr="00854188">
        <w:rPr>
          <w:rFonts w:ascii="Times New Roman" w:hAnsi="Times New Roman" w:cs="Times New Roman"/>
          <w:sz w:val="28"/>
          <w:szCs w:val="28"/>
        </w:rPr>
        <w:t>Осуществлять разработку мер тепловой изоляции и защиты теплопроводов и трубопроводов систем холодоснабжения от коррозии.</w:t>
      </w:r>
    </w:p>
    <w:p w:rsidR="000F4A58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1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0F4A58" w:rsidRPr="00854188">
        <w:rPr>
          <w:rFonts w:ascii="Times New Roman" w:hAnsi="Times New Roman" w:cs="Times New Roman"/>
          <w:sz w:val="28"/>
          <w:szCs w:val="28"/>
        </w:rPr>
        <w:t>Осуществлять разработку комплекса инженерно-технических мер п</w:t>
      </w:r>
      <w:r w:rsidR="00FA65FA" w:rsidRPr="00854188">
        <w:rPr>
          <w:rFonts w:ascii="Times New Roman" w:hAnsi="Times New Roman" w:cs="Times New Roman"/>
          <w:sz w:val="28"/>
          <w:szCs w:val="28"/>
        </w:rPr>
        <w:t>ротивопожарной защиты в системе</w:t>
      </w:r>
      <w:r w:rsidR="006F5683">
        <w:rPr>
          <w:rFonts w:ascii="Times New Roman" w:hAnsi="Times New Roman" w:cs="Times New Roman"/>
          <w:sz w:val="28"/>
          <w:szCs w:val="28"/>
        </w:rPr>
        <w:t xml:space="preserve"> </w:t>
      </w:r>
      <w:r w:rsidR="000F4A58" w:rsidRPr="00854188">
        <w:rPr>
          <w:rFonts w:ascii="Times New Roman" w:hAnsi="Times New Roman" w:cs="Times New Roman"/>
          <w:sz w:val="28"/>
          <w:szCs w:val="28"/>
        </w:rPr>
        <w:t>холодоснабжения.</w:t>
      </w:r>
    </w:p>
    <w:p w:rsidR="00D06A56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2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D06A56" w:rsidRPr="00854188">
        <w:rPr>
          <w:rFonts w:ascii="Times New Roman" w:hAnsi="Times New Roman" w:cs="Times New Roman"/>
          <w:sz w:val="28"/>
          <w:szCs w:val="28"/>
        </w:rPr>
        <w:t>Осуществлять разработку</w:t>
      </w:r>
      <w:r w:rsidR="000F4A58" w:rsidRPr="00854188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111A4D" w:rsidRPr="00854188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="000F4A58" w:rsidRPr="00854188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B513F4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D06A56" w:rsidRPr="0085418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A65FA" w:rsidRPr="00854188">
        <w:rPr>
          <w:rFonts w:ascii="Times New Roman" w:hAnsi="Times New Roman" w:cs="Times New Roman"/>
          <w:sz w:val="28"/>
          <w:szCs w:val="28"/>
        </w:rPr>
        <w:t>ы</w:t>
      </w:r>
      <w:r w:rsidR="00D06A56" w:rsidRPr="00854188">
        <w:rPr>
          <w:rFonts w:ascii="Times New Roman" w:hAnsi="Times New Roman" w:cs="Times New Roman"/>
          <w:sz w:val="28"/>
          <w:szCs w:val="28"/>
        </w:rPr>
        <w:t xml:space="preserve">  холодоснабжения, включая узлы схем систем, планы разрезы и схемы установок и т.п.</w:t>
      </w:r>
    </w:p>
    <w:p w:rsidR="00FA0387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3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DE2975" w:rsidRPr="00854188">
        <w:rPr>
          <w:rFonts w:ascii="Times New Roman" w:hAnsi="Times New Roman" w:cs="Times New Roman"/>
          <w:sz w:val="28"/>
          <w:szCs w:val="28"/>
        </w:rPr>
        <w:t>Выполнять технические расчеты систем</w:t>
      </w:r>
      <w:r w:rsidR="00FA65FA" w:rsidRPr="00854188">
        <w:rPr>
          <w:rFonts w:ascii="Times New Roman" w:hAnsi="Times New Roman" w:cs="Times New Roman"/>
          <w:sz w:val="28"/>
          <w:szCs w:val="28"/>
        </w:rPr>
        <w:t xml:space="preserve">ы </w:t>
      </w:r>
      <w:r w:rsidR="00DE2975" w:rsidRPr="00854188">
        <w:rPr>
          <w:rFonts w:ascii="Times New Roman" w:hAnsi="Times New Roman" w:cs="Times New Roman"/>
          <w:sz w:val="28"/>
          <w:szCs w:val="28"/>
        </w:rPr>
        <w:t xml:space="preserve"> холодоснабжения объектов капитального строительства.</w:t>
      </w:r>
    </w:p>
    <w:p w:rsidR="00DE2975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4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DE2975" w:rsidRPr="00854188">
        <w:rPr>
          <w:rFonts w:ascii="Times New Roman" w:hAnsi="Times New Roman" w:cs="Times New Roman"/>
          <w:sz w:val="28"/>
          <w:szCs w:val="28"/>
        </w:rPr>
        <w:t>Выполнять расчет технико-экономических показателей проектных решений систем</w:t>
      </w:r>
      <w:r w:rsidR="00FA65FA" w:rsidRPr="00854188">
        <w:rPr>
          <w:rFonts w:ascii="Times New Roman" w:hAnsi="Times New Roman" w:cs="Times New Roman"/>
          <w:sz w:val="28"/>
          <w:szCs w:val="28"/>
        </w:rPr>
        <w:t>ы</w:t>
      </w:r>
      <w:r w:rsidR="006C045E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DE2975" w:rsidRPr="00854188">
        <w:rPr>
          <w:rFonts w:ascii="Times New Roman" w:hAnsi="Times New Roman" w:cs="Times New Roman"/>
          <w:sz w:val="28"/>
          <w:szCs w:val="28"/>
        </w:rPr>
        <w:t xml:space="preserve"> холодоснабжения.</w:t>
      </w:r>
    </w:p>
    <w:p w:rsidR="00433473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5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33473" w:rsidRPr="00854188">
        <w:rPr>
          <w:rFonts w:ascii="Times New Roman" w:hAnsi="Times New Roman" w:cs="Times New Roman"/>
          <w:sz w:val="28"/>
          <w:szCs w:val="28"/>
        </w:rPr>
        <w:t>Оформлять текстовые материалы проектной документации по разработанным решениям элементов и узлов систем</w:t>
      </w:r>
      <w:r w:rsidR="00FA65FA" w:rsidRPr="00854188">
        <w:rPr>
          <w:rFonts w:ascii="Times New Roman" w:hAnsi="Times New Roman" w:cs="Times New Roman"/>
          <w:sz w:val="28"/>
          <w:szCs w:val="28"/>
        </w:rPr>
        <w:t>ы</w:t>
      </w:r>
      <w:r w:rsidR="00433473" w:rsidRPr="00854188">
        <w:rPr>
          <w:rFonts w:ascii="Times New Roman" w:hAnsi="Times New Roman" w:cs="Times New Roman"/>
          <w:sz w:val="28"/>
          <w:szCs w:val="28"/>
        </w:rPr>
        <w:t xml:space="preserve"> холодоснабжения, включая пояснительные записки и технические расчеты.</w:t>
      </w:r>
    </w:p>
    <w:p w:rsidR="00433473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6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33473" w:rsidRPr="00854188">
        <w:rPr>
          <w:rFonts w:ascii="Times New Roman" w:hAnsi="Times New Roman" w:cs="Times New Roman"/>
          <w:sz w:val="28"/>
          <w:szCs w:val="28"/>
        </w:rPr>
        <w:t>Оформлять графические материалы проектной документации по разработанным решениям элементов и узлов систем</w:t>
      </w:r>
      <w:r w:rsidR="00FA65FA" w:rsidRPr="00854188">
        <w:rPr>
          <w:rFonts w:ascii="Times New Roman" w:hAnsi="Times New Roman" w:cs="Times New Roman"/>
          <w:sz w:val="28"/>
          <w:szCs w:val="28"/>
        </w:rPr>
        <w:t>ы</w:t>
      </w:r>
      <w:r w:rsidR="00433473" w:rsidRPr="00854188">
        <w:rPr>
          <w:rFonts w:ascii="Times New Roman" w:hAnsi="Times New Roman" w:cs="Times New Roman"/>
          <w:sz w:val="28"/>
          <w:szCs w:val="28"/>
        </w:rPr>
        <w:t xml:space="preserve"> холодоснабжения, включая чертежи, схемы и планы</w:t>
      </w:r>
      <w:r w:rsidR="000F4A58" w:rsidRPr="00854188">
        <w:rPr>
          <w:rFonts w:ascii="Times New Roman" w:hAnsi="Times New Roman" w:cs="Times New Roman"/>
          <w:sz w:val="28"/>
          <w:szCs w:val="28"/>
        </w:rPr>
        <w:t>.</w:t>
      </w:r>
    </w:p>
    <w:p w:rsidR="00772343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7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772343" w:rsidRPr="00854188">
        <w:rPr>
          <w:rFonts w:ascii="Times New Roman" w:hAnsi="Times New Roman" w:cs="Times New Roman"/>
          <w:sz w:val="28"/>
          <w:szCs w:val="28"/>
        </w:rPr>
        <w:t>Определять соответствие видов и объемов исходных данных, данных заданий на проектирование объекта капитального строительств</w:t>
      </w:r>
      <w:r w:rsidR="006F5683">
        <w:rPr>
          <w:rFonts w:ascii="Times New Roman" w:hAnsi="Times New Roman" w:cs="Times New Roman"/>
          <w:sz w:val="28"/>
          <w:szCs w:val="28"/>
        </w:rPr>
        <w:t xml:space="preserve">а установленным требованиям </w:t>
      </w:r>
      <w:r w:rsidR="00772343" w:rsidRPr="00854188">
        <w:rPr>
          <w:rFonts w:ascii="Times New Roman" w:hAnsi="Times New Roman" w:cs="Times New Roman"/>
          <w:sz w:val="28"/>
          <w:szCs w:val="28"/>
        </w:rPr>
        <w:t>к видам и объемам данных, необходимых для проектирования систем</w:t>
      </w:r>
      <w:r w:rsidR="00FA65FA" w:rsidRPr="00854188">
        <w:rPr>
          <w:rFonts w:ascii="Times New Roman" w:hAnsi="Times New Roman" w:cs="Times New Roman"/>
          <w:sz w:val="28"/>
          <w:szCs w:val="28"/>
        </w:rPr>
        <w:t xml:space="preserve">ы </w:t>
      </w:r>
      <w:r w:rsidR="00772343" w:rsidRPr="00854188">
        <w:rPr>
          <w:rFonts w:ascii="Times New Roman" w:hAnsi="Times New Roman" w:cs="Times New Roman"/>
          <w:sz w:val="28"/>
          <w:szCs w:val="28"/>
        </w:rPr>
        <w:t xml:space="preserve"> холодоснабжения объектов капитального строительства.</w:t>
      </w:r>
    </w:p>
    <w:p w:rsidR="00D679AA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8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772343" w:rsidRPr="00854188">
        <w:rPr>
          <w:rFonts w:ascii="Times New Roman" w:hAnsi="Times New Roman" w:cs="Times New Roman"/>
          <w:sz w:val="28"/>
          <w:szCs w:val="28"/>
        </w:rPr>
        <w:t>Определять качество исходных данных, данных задания на проектирование</w:t>
      </w:r>
      <w:r w:rsidR="0046294A" w:rsidRPr="0085418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6294A" w:rsidRPr="00854188">
        <w:rPr>
          <w:rFonts w:ascii="Times New Roman" w:hAnsi="Times New Roman" w:cs="Times New Roman"/>
          <w:sz w:val="28"/>
          <w:szCs w:val="28"/>
        </w:rPr>
        <w:t>холодоснабжения</w:t>
      </w:r>
      <w:r w:rsidR="00772343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6294A" w:rsidRPr="00854188">
        <w:rPr>
          <w:rFonts w:ascii="Times New Roman" w:hAnsi="Times New Roman" w:cs="Times New Roman"/>
          <w:sz w:val="28"/>
          <w:szCs w:val="28"/>
        </w:rPr>
        <w:t>объектов</w:t>
      </w:r>
      <w:r w:rsidR="00772343" w:rsidRPr="0085418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</w:p>
    <w:p w:rsidR="0065329B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19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974CE5" w:rsidRPr="00854188">
        <w:rPr>
          <w:rFonts w:ascii="Times New Roman" w:hAnsi="Times New Roman" w:cs="Times New Roman"/>
          <w:sz w:val="28"/>
          <w:szCs w:val="28"/>
        </w:rPr>
        <w:t>Выполнять привязку типовых проектных решений систем</w:t>
      </w:r>
      <w:r w:rsidR="00FA65FA" w:rsidRPr="00854188">
        <w:rPr>
          <w:rFonts w:ascii="Times New Roman" w:hAnsi="Times New Roman" w:cs="Times New Roman"/>
          <w:sz w:val="28"/>
          <w:szCs w:val="28"/>
        </w:rPr>
        <w:t>ы</w:t>
      </w:r>
      <w:r w:rsidR="00974CE5" w:rsidRPr="00854188">
        <w:rPr>
          <w:rFonts w:ascii="Times New Roman" w:hAnsi="Times New Roman" w:cs="Times New Roman"/>
          <w:sz w:val="28"/>
          <w:szCs w:val="28"/>
        </w:rPr>
        <w:t xml:space="preserve">  холодоснабжения объектов капитального строительства к конкретным площадкам строительства.</w:t>
      </w:r>
    </w:p>
    <w:p w:rsidR="00974CE5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20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974CE5" w:rsidRPr="00854188">
        <w:rPr>
          <w:rFonts w:ascii="Times New Roman" w:hAnsi="Times New Roman" w:cs="Times New Roman"/>
          <w:sz w:val="28"/>
          <w:szCs w:val="28"/>
        </w:rPr>
        <w:t>Испо</w:t>
      </w:r>
      <w:r w:rsidR="00DE717A" w:rsidRPr="00854188">
        <w:rPr>
          <w:rFonts w:ascii="Times New Roman" w:hAnsi="Times New Roman" w:cs="Times New Roman"/>
          <w:sz w:val="28"/>
          <w:szCs w:val="28"/>
        </w:rPr>
        <w:t>льзовать средства автоматизации</w:t>
      </w:r>
      <w:r w:rsidR="00974CE5" w:rsidRPr="00854188">
        <w:rPr>
          <w:rFonts w:ascii="Times New Roman" w:hAnsi="Times New Roman" w:cs="Times New Roman"/>
          <w:sz w:val="28"/>
          <w:szCs w:val="28"/>
        </w:rPr>
        <w:t xml:space="preserve"> проектирования, моделирования и технических расчетов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</w:p>
    <w:p w:rsidR="00AC2F56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21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C2F56" w:rsidRPr="00854188">
        <w:rPr>
          <w:rFonts w:ascii="Times New Roman" w:hAnsi="Times New Roman" w:cs="Times New Roman"/>
          <w:sz w:val="28"/>
          <w:szCs w:val="28"/>
        </w:rPr>
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.</w:t>
      </w:r>
    </w:p>
    <w:p w:rsidR="00AC2F56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22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C2F56" w:rsidRPr="00854188">
        <w:rPr>
          <w:rFonts w:ascii="Times New Roman" w:hAnsi="Times New Roman" w:cs="Times New Roman"/>
          <w:sz w:val="28"/>
          <w:szCs w:val="28"/>
        </w:rPr>
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.</w:t>
      </w:r>
    </w:p>
    <w:p w:rsidR="000A3A4C" w:rsidRPr="00854188" w:rsidRDefault="006929D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3.2.23</w:t>
      </w:r>
      <w:r w:rsidR="0046294A" w:rsidRPr="00854188">
        <w:rPr>
          <w:rFonts w:ascii="Times New Roman" w:hAnsi="Times New Roman" w:cs="Times New Roman"/>
          <w:sz w:val="28"/>
          <w:szCs w:val="28"/>
        </w:rPr>
        <w:t>.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C2F56" w:rsidRPr="00854188">
        <w:rPr>
          <w:rFonts w:ascii="Times New Roman" w:hAnsi="Times New Roman" w:cs="Times New Roman"/>
          <w:sz w:val="28"/>
          <w:szCs w:val="28"/>
        </w:rPr>
        <w:t>Осуществлять контроль соблюдения правил охраны труда и пожарной безопасности.</w:t>
      </w:r>
    </w:p>
    <w:p w:rsidR="000A3A4C" w:rsidRPr="00854188" w:rsidRDefault="000A3A4C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8B575B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188">
        <w:rPr>
          <w:rFonts w:ascii="Times New Roman" w:hAnsi="Times New Roman" w:cs="Times New Roman"/>
          <w:b/>
          <w:sz w:val="28"/>
          <w:szCs w:val="28"/>
        </w:rPr>
        <w:t xml:space="preserve">4. Требования </w:t>
      </w:r>
      <w:r w:rsidR="00590314" w:rsidRPr="00854188">
        <w:rPr>
          <w:rFonts w:ascii="Times New Roman" w:hAnsi="Times New Roman" w:cs="Times New Roman"/>
          <w:b/>
          <w:sz w:val="28"/>
          <w:szCs w:val="28"/>
        </w:rPr>
        <w:t>по подтверждению квалифи</w:t>
      </w:r>
      <w:r w:rsidR="00341D3F" w:rsidRPr="00854188">
        <w:rPr>
          <w:rFonts w:ascii="Times New Roman" w:hAnsi="Times New Roman" w:cs="Times New Roman"/>
          <w:b/>
          <w:sz w:val="28"/>
          <w:szCs w:val="28"/>
        </w:rPr>
        <w:t>кации инженера-проектировщика</w:t>
      </w:r>
      <w:r w:rsidR="00AD01AE" w:rsidRPr="00854188">
        <w:rPr>
          <w:rFonts w:ascii="Times New Roman" w:hAnsi="Times New Roman" w:cs="Times New Roman"/>
          <w:b/>
          <w:sz w:val="28"/>
          <w:szCs w:val="28"/>
        </w:rPr>
        <w:t xml:space="preserve"> системы холодоснабжения </w:t>
      </w:r>
      <w:r w:rsidR="00A85F8C" w:rsidRPr="00854188">
        <w:rPr>
          <w:rFonts w:ascii="Times New Roman" w:hAnsi="Times New Roman" w:cs="Times New Roman"/>
          <w:b/>
          <w:sz w:val="28"/>
          <w:szCs w:val="28"/>
        </w:rPr>
        <w:t>ОКС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8B575B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314" w:rsidRPr="00854188">
        <w:rPr>
          <w:rFonts w:ascii="Times New Roman" w:hAnsi="Times New Roman" w:cs="Times New Roman"/>
          <w:b/>
          <w:sz w:val="28"/>
          <w:szCs w:val="28"/>
        </w:rPr>
        <w:t>4.1.</w:t>
      </w:r>
      <w:r w:rsidRPr="0085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314" w:rsidRPr="00854188">
        <w:rPr>
          <w:rFonts w:ascii="Times New Roman" w:hAnsi="Times New Roman" w:cs="Times New Roman"/>
          <w:b/>
          <w:sz w:val="28"/>
          <w:szCs w:val="28"/>
        </w:rPr>
        <w:t xml:space="preserve">Требования к образованию и обучению: </w:t>
      </w:r>
    </w:p>
    <w:p w:rsidR="00DE717A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</w:t>
      </w:r>
      <w:r w:rsidR="00DE717A" w:rsidRPr="00854188">
        <w:rPr>
          <w:rFonts w:ascii="Times New Roman" w:hAnsi="Times New Roman" w:cs="Times New Roman"/>
          <w:sz w:val="28"/>
          <w:szCs w:val="28"/>
        </w:rPr>
        <w:t>:</w:t>
      </w:r>
    </w:p>
    <w:p w:rsidR="00590314" w:rsidRPr="00854188" w:rsidRDefault="00DE717A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В</w:t>
      </w:r>
      <w:r w:rsidR="00590314" w:rsidRPr="00854188">
        <w:rPr>
          <w:rFonts w:ascii="Times New Roman" w:hAnsi="Times New Roman" w:cs="Times New Roman"/>
          <w:sz w:val="28"/>
          <w:szCs w:val="28"/>
        </w:rPr>
        <w:t xml:space="preserve"> соответствии с Приказом Минстроя Р</w:t>
      </w:r>
      <w:r w:rsidR="006F56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90314" w:rsidRPr="00854188">
        <w:rPr>
          <w:rFonts w:ascii="Times New Roman" w:hAnsi="Times New Roman" w:cs="Times New Roman"/>
          <w:sz w:val="28"/>
          <w:szCs w:val="28"/>
        </w:rPr>
        <w:t>Ф</w:t>
      </w:r>
      <w:r w:rsidR="006F5683">
        <w:rPr>
          <w:rFonts w:ascii="Times New Roman" w:hAnsi="Times New Roman" w:cs="Times New Roman"/>
          <w:sz w:val="28"/>
          <w:szCs w:val="28"/>
        </w:rPr>
        <w:t xml:space="preserve">едерации                       </w:t>
      </w:r>
      <w:r w:rsidR="00590314" w:rsidRPr="00854188">
        <w:rPr>
          <w:rFonts w:ascii="Times New Roman" w:hAnsi="Times New Roman" w:cs="Times New Roman"/>
          <w:sz w:val="28"/>
          <w:szCs w:val="28"/>
        </w:rPr>
        <w:t xml:space="preserve"> от 13.10.2017г. №1427/пр</w:t>
      </w:r>
      <w:r w:rsidR="00F64CB3" w:rsidRPr="00854188">
        <w:rPr>
          <w:rFonts w:ascii="Times New Roman" w:hAnsi="Times New Roman" w:cs="Times New Roman"/>
          <w:sz w:val="28"/>
          <w:szCs w:val="28"/>
        </w:rPr>
        <w:t>.</w:t>
      </w:r>
      <w:r w:rsidR="00FB173C" w:rsidRPr="00854188">
        <w:rPr>
          <w:rFonts w:ascii="Times New Roman" w:hAnsi="Times New Roman" w:cs="Times New Roman"/>
          <w:sz w:val="28"/>
          <w:szCs w:val="28"/>
        </w:rPr>
        <w:t>:</w:t>
      </w:r>
      <w:r w:rsidR="00A35A9A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6294A" w:rsidRPr="00854188">
        <w:rPr>
          <w:rFonts w:ascii="Times New Roman" w:hAnsi="Times New Roman" w:cs="Times New Roman"/>
          <w:sz w:val="28"/>
          <w:szCs w:val="28"/>
        </w:rPr>
        <w:t>теплогазоснабжение и вентиляция (коды 1208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6294A" w:rsidRPr="00854188">
        <w:rPr>
          <w:rFonts w:ascii="Times New Roman" w:hAnsi="Times New Roman" w:cs="Times New Roman"/>
          <w:sz w:val="28"/>
          <w:szCs w:val="28"/>
        </w:rPr>
        <w:t>100500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6294A" w:rsidRPr="00854188">
        <w:rPr>
          <w:rFonts w:ascii="Times New Roman" w:hAnsi="Times New Roman" w:cs="Times New Roman"/>
          <w:sz w:val="28"/>
          <w:szCs w:val="28"/>
        </w:rPr>
        <w:t>10.05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6294A" w:rsidRPr="00854188">
        <w:rPr>
          <w:rFonts w:ascii="Times New Roman" w:hAnsi="Times New Roman" w:cs="Times New Roman"/>
          <w:sz w:val="28"/>
          <w:szCs w:val="28"/>
        </w:rPr>
        <w:t>140101), тепло</w:t>
      </w:r>
      <w:r w:rsidR="00A20A54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6294A" w:rsidRPr="00854188">
        <w:rPr>
          <w:rFonts w:ascii="Times New Roman" w:hAnsi="Times New Roman" w:cs="Times New Roman"/>
          <w:sz w:val="28"/>
          <w:szCs w:val="28"/>
        </w:rPr>
        <w:t>- и электрообеспечение специальных технических систем и объектов (коды 140107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46294A" w:rsidRPr="00854188">
        <w:rPr>
          <w:rFonts w:ascii="Times New Roman" w:hAnsi="Times New Roman" w:cs="Times New Roman"/>
          <w:sz w:val="28"/>
          <w:szCs w:val="28"/>
        </w:rPr>
        <w:t>13.05.01), холодильная, криогенная техника и кондици</w:t>
      </w:r>
      <w:r w:rsidR="00A20A54" w:rsidRPr="00854188">
        <w:rPr>
          <w:rFonts w:ascii="Times New Roman" w:hAnsi="Times New Roman" w:cs="Times New Roman"/>
          <w:sz w:val="28"/>
          <w:szCs w:val="28"/>
        </w:rPr>
        <w:t>онирование (коды 101700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20A54" w:rsidRPr="00854188">
        <w:rPr>
          <w:rFonts w:ascii="Times New Roman" w:hAnsi="Times New Roman" w:cs="Times New Roman"/>
          <w:sz w:val="28"/>
          <w:szCs w:val="28"/>
        </w:rPr>
        <w:t>140504), холодильная, криоген</w:t>
      </w:r>
      <w:r w:rsidR="008B575B" w:rsidRPr="00854188">
        <w:rPr>
          <w:rFonts w:ascii="Times New Roman" w:hAnsi="Times New Roman" w:cs="Times New Roman"/>
          <w:sz w:val="28"/>
          <w:szCs w:val="28"/>
        </w:rPr>
        <w:t>ная техника и системы жизнеобеспечения (</w:t>
      </w:r>
      <w:r w:rsidR="00A20A54" w:rsidRPr="00854188">
        <w:rPr>
          <w:rFonts w:ascii="Times New Roman" w:hAnsi="Times New Roman" w:cs="Times New Roman"/>
          <w:sz w:val="28"/>
          <w:szCs w:val="28"/>
        </w:rPr>
        <w:t>коды 141200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20A54" w:rsidRPr="00854188">
        <w:rPr>
          <w:rFonts w:ascii="Times New Roman" w:hAnsi="Times New Roman" w:cs="Times New Roman"/>
          <w:sz w:val="28"/>
          <w:szCs w:val="28"/>
        </w:rPr>
        <w:t>16.03.03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A20A54" w:rsidRPr="00854188">
        <w:rPr>
          <w:rFonts w:ascii="Times New Roman" w:hAnsi="Times New Roman" w:cs="Times New Roman"/>
          <w:sz w:val="28"/>
          <w:szCs w:val="28"/>
        </w:rPr>
        <w:t>16.04.03), холодильные и компрессорные машины и установки (код 0529).</w:t>
      </w:r>
      <w:r w:rsidR="0046294A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811593" w:rsidRPr="00854188">
        <w:rPr>
          <w:rFonts w:ascii="Times New Roman" w:hAnsi="Times New Roman" w:cs="Times New Roman"/>
          <w:sz w:val="28"/>
          <w:szCs w:val="28"/>
        </w:rPr>
        <w:t xml:space="preserve">промышленное и гражданское строительство 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6F56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1593" w:rsidRPr="00854188">
        <w:rPr>
          <w:rFonts w:ascii="Times New Roman" w:hAnsi="Times New Roman" w:cs="Times New Roman"/>
          <w:sz w:val="28"/>
          <w:szCs w:val="28"/>
        </w:rPr>
        <w:t>(коды 1202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811593" w:rsidRPr="00854188">
        <w:rPr>
          <w:rFonts w:ascii="Times New Roman" w:hAnsi="Times New Roman" w:cs="Times New Roman"/>
          <w:sz w:val="28"/>
          <w:szCs w:val="28"/>
        </w:rPr>
        <w:t>270102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811593" w:rsidRPr="00854188">
        <w:rPr>
          <w:rFonts w:ascii="Times New Roman" w:hAnsi="Times New Roman" w:cs="Times New Roman"/>
          <w:sz w:val="28"/>
          <w:szCs w:val="28"/>
        </w:rPr>
        <w:t>290300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811593" w:rsidRPr="00854188">
        <w:rPr>
          <w:rFonts w:ascii="Times New Roman" w:hAnsi="Times New Roman" w:cs="Times New Roman"/>
          <w:sz w:val="28"/>
          <w:szCs w:val="28"/>
        </w:rPr>
        <w:t>29.03), техника и технология строительства (коды 2.08.00.00, 08.06.01,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811593" w:rsidRPr="00854188">
        <w:rPr>
          <w:rFonts w:ascii="Times New Roman" w:hAnsi="Times New Roman" w:cs="Times New Roman"/>
          <w:sz w:val="28"/>
          <w:szCs w:val="28"/>
        </w:rPr>
        <w:t xml:space="preserve">08.07.01).   </w:t>
      </w:r>
    </w:p>
    <w:p w:rsidR="00DE717A" w:rsidRPr="00854188" w:rsidRDefault="00DE717A" w:rsidP="008541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и науки Р</w:t>
      </w:r>
      <w:r w:rsidR="006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5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F56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5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ноября 2014 г. №1499: Теплоэнергетика и теплотехника (уровень магистратуры), код 13.04.01.</w:t>
      </w:r>
    </w:p>
    <w:p w:rsidR="00DE717A" w:rsidRPr="00854188" w:rsidRDefault="00DE717A" w:rsidP="008541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и науки Р</w:t>
      </w:r>
      <w:r w:rsidR="006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5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Pr="0085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октября 2015 г. №1081: Теплоэнергетика и теплотехника (уров</w:t>
      </w:r>
      <w:r w:rsidR="006F568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бакалавриата), код 13.03.01.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- дополнительное профессиональное образование – программы повышения 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квалификации в </w:t>
      </w:r>
      <w:r w:rsidR="00DE5EB5" w:rsidRPr="00DE5EB5">
        <w:rPr>
          <w:rFonts w:ascii="Times New Roman" w:hAnsi="Times New Roman" w:cs="Times New Roman"/>
          <w:sz w:val="28"/>
          <w:szCs w:val="28"/>
        </w:rPr>
        <w:t>области архитектурно-строительного проектирования</w:t>
      </w:r>
      <w:r w:rsidR="00A85F8C" w:rsidRPr="00854188">
        <w:rPr>
          <w:rFonts w:ascii="Times New Roman" w:hAnsi="Times New Roman" w:cs="Times New Roman"/>
          <w:sz w:val="28"/>
          <w:szCs w:val="28"/>
        </w:rPr>
        <w:t xml:space="preserve"> -</w:t>
      </w:r>
      <w:r w:rsidRPr="00854188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:rsidR="00F436EA" w:rsidRPr="00854188" w:rsidRDefault="00F436EA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F1E" w:rsidRPr="00854188" w:rsidRDefault="008B575B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590314" w:rsidRPr="00854188">
        <w:rPr>
          <w:rFonts w:ascii="Times New Roman" w:hAnsi="Times New Roman" w:cs="Times New Roman"/>
          <w:b/>
          <w:sz w:val="28"/>
          <w:szCs w:val="28"/>
        </w:rPr>
        <w:t>4.2. Требования к практическому опыту работы:</w:t>
      </w:r>
      <w:r w:rsidR="00F94F1E" w:rsidRPr="00854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- наличие стажа работы в организациях, выполняющих</w:t>
      </w:r>
      <w:r w:rsidR="0002253E" w:rsidRPr="00854188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  <w:r w:rsidR="009736E5" w:rsidRPr="0085418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AA7A1B" w:rsidRPr="00854188">
        <w:rPr>
          <w:rFonts w:ascii="Times New Roman" w:hAnsi="Times New Roman" w:cs="Times New Roman"/>
          <w:sz w:val="28"/>
          <w:szCs w:val="28"/>
        </w:rPr>
        <w:t xml:space="preserve"> холодоснабжения</w:t>
      </w:r>
      <w:r w:rsidR="0002253E" w:rsidRPr="00854188">
        <w:rPr>
          <w:rFonts w:ascii="Times New Roman" w:hAnsi="Times New Roman" w:cs="Times New Roman"/>
          <w:sz w:val="28"/>
          <w:szCs w:val="28"/>
        </w:rPr>
        <w:t xml:space="preserve"> ОКС</w:t>
      </w:r>
      <w:r w:rsidR="00102E9C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Pr="00854188">
        <w:rPr>
          <w:rFonts w:ascii="Times New Roman" w:hAnsi="Times New Roman" w:cs="Times New Roman"/>
          <w:sz w:val="28"/>
          <w:szCs w:val="28"/>
        </w:rPr>
        <w:t xml:space="preserve">– не 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854188">
        <w:rPr>
          <w:rFonts w:ascii="Times New Roman" w:hAnsi="Times New Roman" w:cs="Times New Roman"/>
          <w:sz w:val="28"/>
          <w:szCs w:val="28"/>
        </w:rPr>
        <w:t>пяти лет при</w:t>
      </w:r>
      <w:r w:rsidR="00854188">
        <w:rPr>
          <w:rFonts w:ascii="Times New Roman" w:hAnsi="Times New Roman" w:cs="Times New Roman"/>
          <w:sz w:val="28"/>
          <w:szCs w:val="28"/>
        </w:rPr>
        <w:t xml:space="preserve"> условии прохождения аттестации.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188">
        <w:rPr>
          <w:rFonts w:ascii="Times New Roman" w:hAnsi="Times New Roman" w:cs="Times New Roman"/>
          <w:b/>
          <w:sz w:val="28"/>
          <w:szCs w:val="28"/>
        </w:rPr>
        <w:t xml:space="preserve"> 4.3. Особые условия:</w:t>
      </w:r>
    </w:p>
    <w:p w:rsidR="00590314" w:rsidRPr="00854188" w:rsidRDefault="00F94F1E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590314" w:rsidRPr="00854188">
        <w:rPr>
          <w:rFonts w:ascii="Times New Roman" w:hAnsi="Times New Roman" w:cs="Times New Roman"/>
          <w:sz w:val="28"/>
          <w:szCs w:val="28"/>
        </w:rPr>
        <w:t xml:space="preserve">- 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 </w:t>
      </w:r>
      <w:r w:rsidRPr="00854188">
        <w:rPr>
          <w:rFonts w:ascii="Times New Roman" w:hAnsi="Times New Roman" w:cs="Times New Roman"/>
          <w:b/>
          <w:sz w:val="28"/>
          <w:szCs w:val="28"/>
        </w:rPr>
        <w:t xml:space="preserve">5. Уровень самостоятельности инженера-проектировщика </w:t>
      </w:r>
      <w:r w:rsidR="00356AA7" w:rsidRPr="00854188">
        <w:rPr>
          <w:rFonts w:ascii="Times New Roman" w:hAnsi="Times New Roman" w:cs="Times New Roman"/>
          <w:b/>
          <w:sz w:val="28"/>
          <w:szCs w:val="28"/>
        </w:rPr>
        <w:t>систем</w:t>
      </w:r>
      <w:r w:rsidR="009736E5" w:rsidRPr="00854188">
        <w:rPr>
          <w:rFonts w:ascii="Times New Roman" w:hAnsi="Times New Roman" w:cs="Times New Roman"/>
          <w:b/>
          <w:sz w:val="28"/>
          <w:szCs w:val="28"/>
        </w:rPr>
        <w:t>ы</w:t>
      </w:r>
      <w:r w:rsidR="00AA7A1B" w:rsidRPr="00854188">
        <w:rPr>
          <w:rFonts w:ascii="Times New Roman" w:hAnsi="Times New Roman" w:cs="Times New Roman"/>
          <w:b/>
          <w:sz w:val="28"/>
          <w:szCs w:val="28"/>
        </w:rPr>
        <w:t xml:space="preserve"> холодоснабжения</w:t>
      </w:r>
      <w:r w:rsidR="00C01904" w:rsidRPr="00854188">
        <w:rPr>
          <w:rFonts w:ascii="Times New Roman" w:hAnsi="Times New Roman" w:cs="Times New Roman"/>
          <w:b/>
          <w:sz w:val="28"/>
          <w:szCs w:val="28"/>
        </w:rPr>
        <w:t xml:space="preserve"> ОКС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>Уровень самостоятельности инженера-проектировщика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="00356AA7" w:rsidRPr="00854188">
        <w:rPr>
          <w:rFonts w:ascii="Times New Roman" w:hAnsi="Times New Roman" w:cs="Times New Roman"/>
          <w:sz w:val="28"/>
          <w:szCs w:val="28"/>
        </w:rPr>
        <w:t>систем</w:t>
      </w:r>
      <w:r w:rsidR="009736E5" w:rsidRPr="00854188">
        <w:rPr>
          <w:rFonts w:ascii="Times New Roman" w:hAnsi="Times New Roman" w:cs="Times New Roman"/>
          <w:sz w:val="28"/>
          <w:szCs w:val="28"/>
        </w:rPr>
        <w:t>ы</w:t>
      </w:r>
      <w:r w:rsidR="00AA7A1B" w:rsidRPr="00854188">
        <w:rPr>
          <w:rFonts w:ascii="Times New Roman" w:hAnsi="Times New Roman" w:cs="Times New Roman"/>
          <w:sz w:val="28"/>
          <w:szCs w:val="28"/>
        </w:rPr>
        <w:t xml:space="preserve"> холодоснабжения </w:t>
      </w:r>
      <w:r w:rsidR="00C01904" w:rsidRPr="00854188">
        <w:rPr>
          <w:rFonts w:ascii="Times New Roman" w:hAnsi="Times New Roman" w:cs="Times New Roman"/>
          <w:sz w:val="28"/>
          <w:szCs w:val="28"/>
        </w:rPr>
        <w:t>ОКС</w:t>
      </w:r>
      <w:r w:rsidR="008B575B" w:rsidRPr="00854188">
        <w:rPr>
          <w:rFonts w:ascii="Times New Roman" w:hAnsi="Times New Roman" w:cs="Times New Roman"/>
          <w:sz w:val="28"/>
          <w:szCs w:val="28"/>
        </w:rPr>
        <w:t xml:space="preserve"> </w:t>
      </w:r>
      <w:r w:rsidRPr="00854188">
        <w:rPr>
          <w:rFonts w:ascii="Times New Roman" w:hAnsi="Times New Roman" w:cs="Times New Roman"/>
          <w:sz w:val="28"/>
          <w:szCs w:val="28"/>
        </w:rPr>
        <w:t xml:space="preserve">обеспечивается путем делегирования руководством организации </w:t>
      </w:r>
      <w:r w:rsidR="006F5683">
        <w:rPr>
          <w:rFonts w:ascii="Times New Roman" w:hAnsi="Times New Roman" w:cs="Times New Roman"/>
          <w:sz w:val="28"/>
          <w:szCs w:val="28"/>
        </w:rPr>
        <w:t xml:space="preserve">ему соответствующих полномочий </w:t>
      </w:r>
      <w:r w:rsidRPr="00854188">
        <w:rPr>
          <w:rFonts w:ascii="Times New Roman" w:hAnsi="Times New Roman" w:cs="Times New Roman"/>
          <w:sz w:val="28"/>
          <w:szCs w:val="28"/>
        </w:rPr>
        <w:t>на основании результатов аттестации, и, которые обычно закрепляются    в должностных инструкциях  и/или в локальных нормативных актах проектной  организации.</w:t>
      </w:r>
    </w:p>
    <w:p w:rsidR="00590314" w:rsidRPr="00854188" w:rsidRDefault="00590314" w:rsidP="008541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90314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C3AE2" w:rsidRPr="00854188" w:rsidRDefault="00590314" w:rsidP="008541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41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C3AE2" w:rsidRPr="00854188" w:rsidSect="00452561">
      <w:footerReference w:type="default" r:id="rId8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BD" w:rsidRDefault="00CF0BBD" w:rsidP="00EA0F3C">
      <w:pPr>
        <w:spacing w:after="0" w:line="240" w:lineRule="auto"/>
      </w:pPr>
      <w:r>
        <w:separator/>
      </w:r>
    </w:p>
  </w:endnote>
  <w:endnote w:type="continuationSeparator" w:id="0">
    <w:p w:rsidR="00CF0BBD" w:rsidRDefault="00CF0BBD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130838"/>
      <w:docPartObj>
        <w:docPartGallery w:val="Page Numbers (Bottom of Page)"/>
        <w:docPartUnique/>
      </w:docPartObj>
    </w:sdtPr>
    <w:sdtEndPr/>
    <w:sdtContent>
      <w:p w:rsidR="00452561" w:rsidRDefault="004525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AF">
          <w:rPr>
            <w:noProof/>
          </w:rPr>
          <w:t>2</w:t>
        </w:r>
        <w:r>
          <w:fldChar w:fldCharType="end"/>
        </w:r>
      </w:p>
    </w:sdtContent>
  </w:sdt>
  <w:p w:rsidR="008B575B" w:rsidRDefault="008B5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BD" w:rsidRDefault="00CF0BBD" w:rsidP="00EA0F3C">
      <w:pPr>
        <w:spacing w:after="0" w:line="240" w:lineRule="auto"/>
      </w:pPr>
      <w:r>
        <w:separator/>
      </w:r>
    </w:p>
  </w:footnote>
  <w:footnote w:type="continuationSeparator" w:id="0">
    <w:p w:rsidR="00CF0BBD" w:rsidRDefault="00CF0BBD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A8B"/>
    <w:multiLevelType w:val="hybridMultilevel"/>
    <w:tmpl w:val="645A60BA"/>
    <w:lvl w:ilvl="0" w:tplc="56FE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5B1E"/>
    <w:rsid w:val="0001333B"/>
    <w:rsid w:val="000200BA"/>
    <w:rsid w:val="0002253E"/>
    <w:rsid w:val="000260C4"/>
    <w:rsid w:val="000261B1"/>
    <w:rsid w:val="000326A0"/>
    <w:rsid w:val="00034101"/>
    <w:rsid w:val="000415FE"/>
    <w:rsid w:val="00046B51"/>
    <w:rsid w:val="00056BDB"/>
    <w:rsid w:val="0006125C"/>
    <w:rsid w:val="000613C5"/>
    <w:rsid w:val="0008241D"/>
    <w:rsid w:val="000824D0"/>
    <w:rsid w:val="000828B7"/>
    <w:rsid w:val="000841BA"/>
    <w:rsid w:val="00090ACC"/>
    <w:rsid w:val="00091306"/>
    <w:rsid w:val="000A3A4C"/>
    <w:rsid w:val="000B0255"/>
    <w:rsid w:val="000B435E"/>
    <w:rsid w:val="000C0D67"/>
    <w:rsid w:val="000C225A"/>
    <w:rsid w:val="000D053A"/>
    <w:rsid w:val="000D4977"/>
    <w:rsid w:val="000E403A"/>
    <w:rsid w:val="000E6467"/>
    <w:rsid w:val="000F07CA"/>
    <w:rsid w:val="000F4A58"/>
    <w:rsid w:val="00102E9C"/>
    <w:rsid w:val="00111A4D"/>
    <w:rsid w:val="00122A91"/>
    <w:rsid w:val="0014029C"/>
    <w:rsid w:val="00141223"/>
    <w:rsid w:val="00144985"/>
    <w:rsid w:val="00154AB8"/>
    <w:rsid w:val="001568F6"/>
    <w:rsid w:val="001631B0"/>
    <w:rsid w:val="00163358"/>
    <w:rsid w:val="0016526C"/>
    <w:rsid w:val="00170266"/>
    <w:rsid w:val="00171A5A"/>
    <w:rsid w:val="001747F2"/>
    <w:rsid w:val="00176CEC"/>
    <w:rsid w:val="00182D49"/>
    <w:rsid w:val="001A2104"/>
    <w:rsid w:val="001B1CB3"/>
    <w:rsid w:val="001B3BB6"/>
    <w:rsid w:val="001B6138"/>
    <w:rsid w:val="001C2D14"/>
    <w:rsid w:val="001D149A"/>
    <w:rsid w:val="001D248B"/>
    <w:rsid w:val="001D4057"/>
    <w:rsid w:val="001D4E08"/>
    <w:rsid w:val="001E174E"/>
    <w:rsid w:val="001F37C6"/>
    <w:rsid w:val="001F592C"/>
    <w:rsid w:val="002043EB"/>
    <w:rsid w:val="002115AC"/>
    <w:rsid w:val="002123C6"/>
    <w:rsid w:val="00230573"/>
    <w:rsid w:val="002322DF"/>
    <w:rsid w:val="0023526C"/>
    <w:rsid w:val="0023704E"/>
    <w:rsid w:val="00237CC7"/>
    <w:rsid w:val="00244877"/>
    <w:rsid w:val="002475B1"/>
    <w:rsid w:val="00260529"/>
    <w:rsid w:val="002643EC"/>
    <w:rsid w:val="00282823"/>
    <w:rsid w:val="002843FC"/>
    <w:rsid w:val="00293B11"/>
    <w:rsid w:val="00294A2A"/>
    <w:rsid w:val="00295775"/>
    <w:rsid w:val="00295AC6"/>
    <w:rsid w:val="002A359A"/>
    <w:rsid w:val="002A72EF"/>
    <w:rsid w:val="002C1777"/>
    <w:rsid w:val="002D1DF2"/>
    <w:rsid w:val="002E1646"/>
    <w:rsid w:val="002F3871"/>
    <w:rsid w:val="003001C0"/>
    <w:rsid w:val="00300463"/>
    <w:rsid w:val="00303E71"/>
    <w:rsid w:val="003068C0"/>
    <w:rsid w:val="00307ABA"/>
    <w:rsid w:val="00311FE7"/>
    <w:rsid w:val="00313A23"/>
    <w:rsid w:val="00316311"/>
    <w:rsid w:val="00323545"/>
    <w:rsid w:val="003261D8"/>
    <w:rsid w:val="00341D3F"/>
    <w:rsid w:val="003452C6"/>
    <w:rsid w:val="003459A6"/>
    <w:rsid w:val="00354E3E"/>
    <w:rsid w:val="00356AA7"/>
    <w:rsid w:val="00356DF6"/>
    <w:rsid w:val="00367308"/>
    <w:rsid w:val="00380DE7"/>
    <w:rsid w:val="003A5066"/>
    <w:rsid w:val="003A5897"/>
    <w:rsid w:val="003A79CB"/>
    <w:rsid w:val="003B0977"/>
    <w:rsid w:val="003B3B29"/>
    <w:rsid w:val="003D16D5"/>
    <w:rsid w:val="003D5C98"/>
    <w:rsid w:val="003E709A"/>
    <w:rsid w:val="00402D7B"/>
    <w:rsid w:val="004143C0"/>
    <w:rsid w:val="004151F5"/>
    <w:rsid w:val="0041698C"/>
    <w:rsid w:val="00420AC6"/>
    <w:rsid w:val="0042665C"/>
    <w:rsid w:val="00427B92"/>
    <w:rsid w:val="00430804"/>
    <w:rsid w:val="00433162"/>
    <w:rsid w:val="00433473"/>
    <w:rsid w:val="00433E4B"/>
    <w:rsid w:val="0043498A"/>
    <w:rsid w:val="0044251D"/>
    <w:rsid w:val="004513BF"/>
    <w:rsid w:val="00452561"/>
    <w:rsid w:val="00453B15"/>
    <w:rsid w:val="00454557"/>
    <w:rsid w:val="0046171E"/>
    <w:rsid w:val="0046294A"/>
    <w:rsid w:val="0046417A"/>
    <w:rsid w:val="004807EB"/>
    <w:rsid w:val="004829C5"/>
    <w:rsid w:val="0049376E"/>
    <w:rsid w:val="00495899"/>
    <w:rsid w:val="004B05B8"/>
    <w:rsid w:val="004B3A91"/>
    <w:rsid w:val="004C19BA"/>
    <w:rsid w:val="004C30EE"/>
    <w:rsid w:val="004C40F1"/>
    <w:rsid w:val="004D2648"/>
    <w:rsid w:val="004D704D"/>
    <w:rsid w:val="005062A8"/>
    <w:rsid w:val="00517936"/>
    <w:rsid w:val="005201AE"/>
    <w:rsid w:val="0052241A"/>
    <w:rsid w:val="00526DAE"/>
    <w:rsid w:val="00536382"/>
    <w:rsid w:val="00540694"/>
    <w:rsid w:val="00545FDF"/>
    <w:rsid w:val="005548AF"/>
    <w:rsid w:val="00571AE5"/>
    <w:rsid w:val="005774E6"/>
    <w:rsid w:val="005776F8"/>
    <w:rsid w:val="00577A46"/>
    <w:rsid w:val="00584435"/>
    <w:rsid w:val="00590314"/>
    <w:rsid w:val="005941F5"/>
    <w:rsid w:val="00596044"/>
    <w:rsid w:val="005965BE"/>
    <w:rsid w:val="005B52B4"/>
    <w:rsid w:val="005C71C1"/>
    <w:rsid w:val="005F1CC8"/>
    <w:rsid w:val="006134A1"/>
    <w:rsid w:val="00614859"/>
    <w:rsid w:val="00616B25"/>
    <w:rsid w:val="006176A9"/>
    <w:rsid w:val="00620F45"/>
    <w:rsid w:val="006227EB"/>
    <w:rsid w:val="00624D36"/>
    <w:rsid w:val="00631BDD"/>
    <w:rsid w:val="0065329B"/>
    <w:rsid w:val="006571B5"/>
    <w:rsid w:val="00662635"/>
    <w:rsid w:val="0066722F"/>
    <w:rsid w:val="00670E40"/>
    <w:rsid w:val="006722EC"/>
    <w:rsid w:val="00687C42"/>
    <w:rsid w:val="00687DAE"/>
    <w:rsid w:val="00690F1E"/>
    <w:rsid w:val="006929DE"/>
    <w:rsid w:val="006956CE"/>
    <w:rsid w:val="006957C1"/>
    <w:rsid w:val="006A0352"/>
    <w:rsid w:val="006A0E7B"/>
    <w:rsid w:val="006A6106"/>
    <w:rsid w:val="006B29B4"/>
    <w:rsid w:val="006B3D91"/>
    <w:rsid w:val="006C045E"/>
    <w:rsid w:val="006C177E"/>
    <w:rsid w:val="006D033E"/>
    <w:rsid w:val="006F5622"/>
    <w:rsid w:val="006F5683"/>
    <w:rsid w:val="007008DC"/>
    <w:rsid w:val="007010F6"/>
    <w:rsid w:val="007177A3"/>
    <w:rsid w:val="00721BE3"/>
    <w:rsid w:val="00722384"/>
    <w:rsid w:val="00740262"/>
    <w:rsid w:val="00751601"/>
    <w:rsid w:val="00755C4D"/>
    <w:rsid w:val="00767596"/>
    <w:rsid w:val="00771739"/>
    <w:rsid w:val="00772343"/>
    <w:rsid w:val="00772662"/>
    <w:rsid w:val="007824E9"/>
    <w:rsid w:val="007851E6"/>
    <w:rsid w:val="007868A5"/>
    <w:rsid w:val="00786A78"/>
    <w:rsid w:val="00796F01"/>
    <w:rsid w:val="007A5DA9"/>
    <w:rsid w:val="007B49D6"/>
    <w:rsid w:val="007B5DEA"/>
    <w:rsid w:val="007B6006"/>
    <w:rsid w:val="007C1788"/>
    <w:rsid w:val="007D011E"/>
    <w:rsid w:val="007D40E9"/>
    <w:rsid w:val="007D5A4C"/>
    <w:rsid w:val="007E4829"/>
    <w:rsid w:val="007F72D8"/>
    <w:rsid w:val="00806AFC"/>
    <w:rsid w:val="00811593"/>
    <w:rsid w:val="00814450"/>
    <w:rsid w:val="0081631B"/>
    <w:rsid w:val="00817E24"/>
    <w:rsid w:val="00822B2F"/>
    <w:rsid w:val="008266FC"/>
    <w:rsid w:val="008310F8"/>
    <w:rsid w:val="0083312C"/>
    <w:rsid w:val="00835EEA"/>
    <w:rsid w:val="0083641A"/>
    <w:rsid w:val="00837AAB"/>
    <w:rsid w:val="00841A5D"/>
    <w:rsid w:val="00846320"/>
    <w:rsid w:val="008514E2"/>
    <w:rsid w:val="00851624"/>
    <w:rsid w:val="00851A4F"/>
    <w:rsid w:val="00854188"/>
    <w:rsid w:val="00870654"/>
    <w:rsid w:val="0087468A"/>
    <w:rsid w:val="00876A7F"/>
    <w:rsid w:val="00876DC1"/>
    <w:rsid w:val="00883B04"/>
    <w:rsid w:val="008934A6"/>
    <w:rsid w:val="0089453C"/>
    <w:rsid w:val="0089476E"/>
    <w:rsid w:val="00897B1F"/>
    <w:rsid w:val="008A04D8"/>
    <w:rsid w:val="008A08A3"/>
    <w:rsid w:val="008A5F05"/>
    <w:rsid w:val="008A6384"/>
    <w:rsid w:val="008A728F"/>
    <w:rsid w:val="008B575B"/>
    <w:rsid w:val="008B7A4C"/>
    <w:rsid w:val="008C5348"/>
    <w:rsid w:val="008D665C"/>
    <w:rsid w:val="008E0DB6"/>
    <w:rsid w:val="008E68CF"/>
    <w:rsid w:val="008F19EE"/>
    <w:rsid w:val="00904780"/>
    <w:rsid w:val="00907572"/>
    <w:rsid w:val="00913DDE"/>
    <w:rsid w:val="00914A0D"/>
    <w:rsid w:val="00924F69"/>
    <w:rsid w:val="0094552B"/>
    <w:rsid w:val="00957B51"/>
    <w:rsid w:val="00957ED7"/>
    <w:rsid w:val="0096496F"/>
    <w:rsid w:val="00971A3C"/>
    <w:rsid w:val="009736E5"/>
    <w:rsid w:val="00974CE5"/>
    <w:rsid w:val="00976E71"/>
    <w:rsid w:val="009813C9"/>
    <w:rsid w:val="0098252B"/>
    <w:rsid w:val="00984AF7"/>
    <w:rsid w:val="0099705E"/>
    <w:rsid w:val="009B08C4"/>
    <w:rsid w:val="009C2FB3"/>
    <w:rsid w:val="009C7AC6"/>
    <w:rsid w:val="009D2878"/>
    <w:rsid w:val="009D444E"/>
    <w:rsid w:val="009D4825"/>
    <w:rsid w:val="009E7A64"/>
    <w:rsid w:val="009F27A9"/>
    <w:rsid w:val="009F652F"/>
    <w:rsid w:val="009F79AF"/>
    <w:rsid w:val="00A024B3"/>
    <w:rsid w:val="00A02712"/>
    <w:rsid w:val="00A20A54"/>
    <w:rsid w:val="00A21F9E"/>
    <w:rsid w:val="00A23C55"/>
    <w:rsid w:val="00A35A9A"/>
    <w:rsid w:val="00A54946"/>
    <w:rsid w:val="00A56440"/>
    <w:rsid w:val="00A67C8F"/>
    <w:rsid w:val="00A72A14"/>
    <w:rsid w:val="00A73C8E"/>
    <w:rsid w:val="00A74664"/>
    <w:rsid w:val="00A85AD2"/>
    <w:rsid w:val="00A85F8C"/>
    <w:rsid w:val="00A95D61"/>
    <w:rsid w:val="00AA2E2E"/>
    <w:rsid w:val="00AA7A1B"/>
    <w:rsid w:val="00AB30C8"/>
    <w:rsid w:val="00AB44D4"/>
    <w:rsid w:val="00AC2F56"/>
    <w:rsid w:val="00AC5486"/>
    <w:rsid w:val="00AD01AE"/>
    <w:rsid w:val="00AD4FE1"/>
    <w:rsid w:val="00AE1A99"/>
    <w:rsid w:val="00AE7441"/>
    <w:rsid w:val="00B03527"/>
    <w:rsid w:val="00B101FA"/>
    <w:rsid w:val="00B121D6"/>
    <w:rsid w:val="00B22E38"/>
    <w:rsid w:val="00B243AA"/>
    <w:rsid w:val="00B27C21"/>
    <w:rsid w:val="00B35014"/>
    <w:rsid w:val="00B35BE9"/>
    <w:rsid w:val="00B40A00"/>
    <w:rsid w:val="00B43185"/>
    <w:rsid w:val="00B45ED8"/>
    <w:rsid w:val="00B4678E"/>
    <w:rsid w:val="00B513F4"/>
    <w:rsid w:val="00B67112"/>
    <w:rsid w:val="00B72490"/>
    <w:rsid w:val="00B728CC"/>
    <w:rsid w:val="00B72DE6"/>
    <w:rsid w:val="00B82294"/>
    <w:rsid w:val="00B83DA2"/>
    <w:rsid w:val="00B85D72"/>
    <w:rsid w:val="00B86E71"/>
    <w:rsid w:val="00B9348F"/>
    <w:rsid w:val="00B9585A"/>
    <w:rsid w:val="00BA36F7"/>
    <w:rsid w:val="00BB4773"/>
    <w:rsid w:val="00BC1E1F"/>
    <w:rsid w:val="00BC1E4C"/>
    <w:rsid w:val="00BC1FAC"/>
    <w:rsid w:val="00BC38D2"/>
    <w:rsid w:val="00BC555F"/>
    <w:rsid w:val="00BC5FC6"/>
    <w:rsid w:val="00BD5D6A"/>
    <w:rsid w:val="00BE29CC"/>
    <w:rsid w:val="00BE3FFD"/>
    <w:rsid w:val="00BE63DE"/>
    <w:rsid w:val="00BE68CD"/>
    <w:rsid w:val="00BF61F7"/>
    <w:rsid w:val="00BF6577"/>
    <w:rsid w:val="00BF7EE6"/>
    <w:rsid w:val="00C01352"/>
    <w:rsid w:val="00C01904"/>
    <w:rsid w:val="00C03C0D"/>
    <w:rsid w:val="00C120C2"/>
    <w:rsid w:val="00C16D84"/>
    <w:rsid w:val="00C324A4"/>
    <w:rsid w:val="00C41E14"/>
    <w:rsid w:val="00C46D22"/>
    <w:rsid w:val="00C57E8D"/>
    <w:rsid w:val="00C618C8"/>
    <w:rsid w:val="00C647A4"/>
    <w:rsid w:val="00C71E17"/>
    <w:rsid w:val="00C74C6C"/>
    <w:rsid w:val="00C82BDD"/>
    <w:rsid w:val="00C838F7"/>
    <w:rsid w:val="00C851CE"/>
    <w:rsid w:val="00C86723"/>
    <w:rsid w:val="00C92BED"/>
    <w:rsid w:val="00CA3E27"/>
    <w:rsid w:val="00CB1E4F"/>
    <w:rsid w:val="00CB7AE8"/>
    <w:rsid w:val="00CC2A62"/>
    <w:rsid w:val="00CC3841"/>
    <w:rsid w:val="00CC57D0"/>
    <w:rsid w:val="00CD2B08"/>
    <w:rsid w:val="00CD3DDA"/>
    <w:rsid w:val="00CE5A89"/>
    <w:rsid w:val="00CE5AC6"/>
    <w:rsid w:val="00CF0BBD"/>
    <w:rsid w:val="00CF2377"/>
    <w:rsid w:val="00CF243A"/>
    <w:rsid w:val="00CF44EC"/>
    <w:rsid w:val="00CF78A9"/>
    <w:rsid w:val="00D03C93"/>
    <w:rsid w:val="00D05083"/>
    <w:rsid w:val="00D06A56"/>
    <w:rsid w:val="00D22C4D"/>
    <w:rsid w:val="00D34E38"/>
    <w:rsid w:val="00D46D5A"/>
    <w:rsid w:val="00D6346C"/>
    <w:rsid w:val="00D65621"/>
    <w:rsid w:val="00D679AA"/>
    <w:rsid w:val="00D67D39"/>
    <w:rsid w:val="00D71E19"/>
    <w:rsid w:val="00D8204C"/>
    <w:rsid w:val="00D82DAB"/>
    <w:rsid w:val="00D86A39"/>
    <w:rsid w:val="00D87B9E"/>
    <w:rsid w:val="00D91B07"/>
    <w:rsid w:val="00D91B3E"/>
    <w:rsid w:val="00D920B4"/>
    <w:rsid w:val="00D940F7"/>
    <w:rsid w:val="00D95191"/>
    <w:rsid w:val="00D95900"/>
    <w:rsid w:val="00D96291"/>
    <w:rsid w:val="00DB5A1A"/>
    <w:rsid w:val="00DB616B"/>
    <w:rsid w:val="00DB6BC8"/>
    <w:rsid w:val="00DB6FBA"/>
    <w:rsid w:val="00DB71F7"/>
    <w:rsid w:val="00DD0E63"/>
    <w:rsid w:val="00DD20C2"/>
    <w:rsid w:val="00DD45B3"/>
    <w:rsid w:val="00DD7611"/>
    <w:rsid w:val="00DE2975"/>
    <w:rsid w:val="00DE5EB5"/>
    <w:rsid w:val="00DE70FA"/>
    <w:rsid w:val="00DE717A"/>
    <w:rsid w:val="00E04B1A"/>
    <w:rsid w:val="00E07ED5"/>
    <w:rsid w:val="00E11BCB"/>
    <w:rsid w:val="00E24FB7"/>
    <w:rsid w:val="00E30ED2"/>
    <w:rsid w:val="00E41C36"/>
    <w:rsid w:val="00E6398A"/>
    <w:rsid w:val="00E758D2"/>
    <w:rsid w:val="00E7643B"/>
    <w:rsid w:val="00E82D67"/>
    <w:rsid w:val="00E8433F"/>
    <w:rsid w:val="00E8772A"/>
    <w:rsid w:val="00E97E80"/>
    <w:rsid w:val="00EA0F3C"/>
    <w:rsid w:val="00EC021D"/>
    <w:rsid w:val="00EC79FD"/>
    <w:rsid w:val="00ED420D"/>
    <w:rsid w:val="00ED4629"/>
    <w:rsid w:val="00ED5705"/>
    <w:rsid w:val="00EF320B"/>
    <w:rsid w:val="00EF47AB"/>
    <w:rsid w:val="00F10081"/>
    <w:rsid w:val="00F15791"/>
    <w:rsid w:val="00F20620"/>
    <w:rsid w:val="00F2293A"/>
    <w:rsid w:val="00F22DAA"/>
    <w:rsid w:val="00F24C5D"/>
    <w:rsid w:val="00F32697"/>
    <w:rsid w:val="00F378F3"/>
    <w:rsid w:val="00F41D0D"/>
    <w:rsid w:val="00F42620"/>
    <w:rsid w:val="00F436EA"/>
    <w:rsid w:val="00F468C0"/>
    <w:rsid w:val="00F62A61"/>
    <w:rsid w:val="00F64ADE"/>
    <w:rsid w:val="00F64CB3"/>
    <w:rsid w:val="00F66654"/>
    <w:rsid w:val="00F67B42"/>
    <w:rsid w:val="00F707DE"/>
    <w:rsid w:val="00F736FA"/>
    <w:rsid w:val="00F74E4B"/>
    <w:rsid w:val="00F75A33"/>
    <w:rsid w:val="00F83864"/>
    <w:rsid w:val="00F878BF"/>
    <w:rsid w:val="00F9126C"/>
    <w:rsid w:val="00F94F1E"/>
    <w:rsid w:val="00F95B3B"/>
    <w:rsid w:val="00FA0387"/>
    <w:rsid w:val="00FA1533"/>
    <w:rsid w:val="00FA35EC"/>
    <w:rsid w:val="00FA65FA"/>
    <w:rsid w:val="00FB167D"/>
    <w:rsid w:val="00FB173C"/>
    <w:rsid w:val="00FB6608"/>
    <w:rsid w:val="00FB6C83"/>
    <w:rsid w:val="00FC288E"/>
    <w:rsid w:val="00FC3AE2"/>
    <w:rsid w:val="00FC42FD"/>
    <w:rsid w:val="00FC50EA"/>
    <w:rsid w:val="00FD1E55"/>
    <w:rsid w:val="00FD6335"/>
    <w:rsid w:val="00FE10AA"/>
    <w:rsid w:val="00FE1E91"/>
    <w:rsid w:val="00FF1099"/>
    <w:rsid w:val="00FF22EB"/>
    <w:rsid w:val="00FF42BC"/>
    <w:rsid w:val="00FF4D91"/>
    <w:rsid w:val="00FF5A1C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DDFA6-E479-48A0-8949-87122651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_"/>
    <w:basedOn w:val="a0"/>
    <w:rsid w:val="00CF2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CF2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9">
    <w:name w:val="Hyperlink"/>
    <w:basedOn w:val="a0"/>
    <w:rsid w:val="00FE10AA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CE0D-D403-4356-AD31-7ECE2591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7:40:00Z</dcterms:created>
  <dcterms:modified xsi:type="dcterms:W3CDTF">2019-11-01T07:11:00Z</dcterms:modified>
</cp:coreProperties>
</file>